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0EFE" w14:textId="77777777" w:rsidR="001241BC" w:rsidRPr="001241BC" w:rsidRDefault="001241BC" w:rsidP="001241B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uk-UA"/>
        </w:rPr>
      </w:pPr>
      <w:r w:rsidRPr="001241BC">
        <w:rPr>
          <w:rFonts w:ascii="Times New Roman" w:hAnsi="Times New Roman"/>
          <w:bCs/>
          <w:sz w:val="28"/>
          <w:szCs w:val="28"/>
          <w:lang w:eastAsia="uk-UA"/>
        </w:rPr>
        <w:t>ПРОЄКТ</w:t>
      </w:r>
    </w:p>
    <w:p w14:paraId="1EBA18FE" w14:textId="77777777" w:rsidR="001241BC" w:rsidRPr="001241BC" w:rsidRDefault="001241BC" w:rsidP="001241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241BC">
        <w:rPr>
          <w:rFonts w:ascii="Times New Roman" w:hAnsi="Times New Roman"/>
          <w:b/>
          <w:sz w:val="28"/>
          <w:szCs w:val="28"/>
          <w:lang w:eastAsia="uk-UA"/>
        </w:rPr>
        <w:t>ПОРЯДОК ДЕННИЙ</w:t>
      </w:r>
    </w:p>
    <w:p w14:paraId="645D7F45" w14:textId="0467F405" w:rsidR="001241BC" w:rsidRPr="001241BC" w:rsidRDefault="001241BC" w:rsidP="001241B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  <w:lang w:eastAsia="uk-UA"/>
        </w:rPr>
      </w:pPr>
      <w:r w:rsidRPr="001241BC">
        <w:rPr>
          <w:rFonts w:ascii="Times New Roman" w:hAnsi="Times New Roman"/>
          <w:b/>
          <w:i/>
          <w:iCs/>
          <w:sz w:val="28"/>
          <w:szCs w:val="28"/>
          <w:lang w:eastAsia="uk-UA"/>
        </w:rPr>
        <w:t>чергової 6</w:t>
      </w:r>
      <w:r w:rsidR="00426551">
        <w:rPr>
          <w:rFonts w:ascii="Times New Roman" w:hAnsi="Times New Roman"/>
          <w:b/>
          <w:i/>
          <w:iCs/>
          <w:sz w:val="28"/>
          <w:szCs w:val="28"/>
          <w:lang w:eastAsia="uk-UA"/>
        </w:rPr>
        <w:t>2</w:t>
      </w:r>
      <w:r w:rsidRPr="001241BC">
        <w:rPr>
          <w:rFonts w:ascii="Times New Roman" w:hAnsi="Times New Roman"/>
          <w:b/>
          <w:i/>
          <w:iCs/>
          <w:sz w:val="28"/>
          <w:szCs w:val="28"/>
          <w:lang w:eastAsia="uk-UA"/>
        </w:rPr>
        <w:t xml:space="preserve"> сесії </w:t>
      </w:r>
    </w:p>
    <w:p w14:paraId="71E86057" w14:textId="77777777" w:rsidR="001241BC" w:rsidRPr="001241BC" w:rsidRDefault="001241BC" w:rsidP="001241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241BC">
        <w:rPr>
          <w:rFonts w:ascii="Times New Roman" w:hAnsi="Times New Roman"/>
          <w:b/>
          <w:sz w:val="28"/>
          <w:szCs w:val="28"/>
          <w:lang w:eastAsia="uk-UA"/>
        </w:rPr>
        <w:t>Долинської міської ради</w:t>
      </w:r>
    </w:p>
    <w:p w14:paraId="7AC4E77B" w14:textId="47B6E77E" w:rsidR="001241BC" w:rsidRPr="001241BC" w:rsidRDefault="00535F8E" w:rsidP="001241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16</w:t>
      </w:r>
      <w:r w:rsidR="001241BC" w:rsidRPr="001241BC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426551"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1241BC" w:rsidRPr="001241BC">
        <w:rPr>
          <w:rFonts w:ascii="Times New Roman" w:hAnsi="Times New Roman"/>
          <w:b/>
          <w:sz w:val="28"/>
          <w:szCs w:val="28"/>
          <w:lang w:eastAsia="uk-UA"/>
        </w:rPr>
        <w:t>0.2025 року</w:t>
      </w:r>
    </w:p>
    <w:p w14:paraId="63868141" w14:textId="322A89DA" w:rsidR="001E2DA8" w:rsidRDefault="001E2DA8" w:rsidP="003C5E8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9210E2">
        <w:rPr>
          <w:rFonts w:ascii="Times New Roman" w:hAnsi="Times New Roman"/>
          <w:sz w:val="28"/>
          <w:szCs w:val="28"/>
          <w:lang w:eastAsia="uk-UA"/>
        </w:rPr>
        <w:t>поч</w:t>
      </w:r>
      <w:proofErr w:type="spellEnd"/>
      <w:r w:rsidRPr="009210E2">
        <w:rPr>
          <w:rFonts w:ascii="Times New Roman" w:hAnsi="Times New Roman"/>
          <w:sz w:val="28"/>
          <w:szCs w:val="28"/>
          <w:lang w:eastAsia="uk-UA"/>
        </w:rPr>
        <w:t xml:space="preserve">. о </w:t>
      </w:r>
      <w:r>
        <w:rPr>
          <w:rFonts w:ascii="Times New Roman" w:hAnsi="Times New Roman"/>
          <w:sz w:val="28"/>
          <w:szCs w:val="28"/>
          <w:lang w:eastAsia="uk-UA"/>
        </w:rPr>
        <w:t>1</w:t>
      </w:r>
      <w:r w:rsidR="00972259">
        <w:rPr>
          <w:rFonts w:ascii="Times New Roman" w:hAnsi="Times New Roman"/>
          <w:sz w:val="28"/>
          <w:szCs w:val="28"/>
          <w:lang w:eastAsia="uk-UA"/>
        </w:rPr>
        <w:t>0</w:t>
      </w:r>
      <w:r w:rsidRPr="00EE5BDC">
        <w:rPr>
          <w:rFonts w:ascii="Times New Roman" w:hAnsi="Times New Roman"/>
          <w:sz w:val="28"/>
          <w:szCs w:val="28"/>
          <w:lang w:eastAsia="uk-UA"/>
        </w:rPr>
        <w:t>.</w:t>
      </w:r>
      <w:r>
        <w:rPr>
          <w:rFonts w:ascii="Times New Roman" w:hAnsi="Times New Roman"/>
          <w:sz w:val="28"/>
          <w:szCs w:val="28"/>
          <w:lang w:eastAsia="uk-UA"/>
        </w:rPr>
        <w:t>0</w:t>
      </w:r>
      <w:r w:rsidRPr="00EE5BDC">
        <w:rPr>
          <w:rFonts w:ascii="Times New Roman" w:hAnsi="Times New Roman"/>
          <w:sz w:val="28"/>
          <w:szCs w:val="28"/>
          <w:lang w:eastAsia="uk-UA"/>
        </w:rPr>
        <w:t>0 год.</w:t>
      </w:r>
    </w:p>
    <w:p w14:paraId="58A543D8" w14:textId="175CFC17" w:rsidR="003C5E83" w:rsidRDefault="003C5E83" w:rsidP="003C5E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11954B66" w14:textId="5CDAD324" w:rsidR="00426551" w:rsidRDefault="00722602" w:rsidP="00397E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426551">
        <w:rPr>
          <w:rFonts w:ascii="Times New Roman" w:hAnsi="Times New Roman"/>
          <w:b/>
          <w:sz w:val="28"/>
          <w:szCs w:val="28"/>
        </w:rPr>
        <w:t>Про припинення діяльності шляхом ліквідації комунального підприємства Архітектурно-планувальне  бюро Арка  Долинської міської ради</w:t>
      </w:r>
    </w:p>
    <w:p w14:paraId="2DF35B72" w14:textId="5BD4E261" w:rsidR="00A01CDC" w:rsidRDefault="00A01CDC" w:rsidP="00397ED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Сергій Гаргат</w:t>
      </w:r>
      <w:r w:rsidRPr="0008473D">
        <w:rPr>
          <w:rFonts w:ascii="Times New Roman" w:hAnsi="Times New Roman"/>
          <w:i/>
          <w:sz w:val="28"/>
          <w:szCs w:val="28"/>
        </w:rPr>
        <w:t xml:space="preserve"> – начальник </w:t>
      </w:r>
      <w:r>
        <w:rPr>
          <w:rFonts w:ascii="Times New Roman" w:hAnsi="Times New Roman"/>
          <w:i/>
          <w:sz w:val="28"/>
          <w:szCs w:val="28"/>
        </w:rPr>
        <w:t>управління ЖКГ</w:t>
      </w:r>
    </w:p>
    <w:p w14:paraId="0341596F" w14:textId="77777777" w:rsidR="00426551" w:rsidRDefault="00426551" w:rsidP="00397ED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51BB96EE" w14:textId="302D4E3D" w:rsidR="0036352F" w:rsidRDefault="00722602" w:rsidP="00397E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36352F">
        <w:rPr>
          <w:rFonts w:ascii="Times New Roman" w:hAnsi="Times New Roman"/>
          <w:b/>
          <w:sz w:val="28"/>
          <w:szCs w:val="28"/>
        </w:rPr>
        <w:t xml:space="preserve">Про припинення діяльності шляхом ліквідації </w:t>
      </w:r>
      <w:r w:rsidR="007623E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мунального </w:t>
      </w:r>
      <w:proofErr w:type="spellStart"/>
      <w:r w:rsidR="007623EE">
        <w:rPr>
          <w:rFonts w:ascii="Times New Roman" w:hAnsi="Times New Roman"/>
          <w:b/>
          <w:sz w:val="28"/>
          <w:szCs w:val="28"/>
          <w:shd w:val="clear" w:color="auto" w:fill="FFFFFF"/>
        </w:rPr>
        <w:t>підприємства</w:t>
      </w:r>
      <w:r w:rsidR="0036352F">
        <w:rPr>
          <w:rFonts w:ascii="Times New Roman" w:hAnsi="Times New Roman"/>
          <w:b/>
          <w:sz w:val="28"/>
          <w:szCs w:val="28"/>
          <w:shd w:val="clear" w:color="auto" w:fill="FFFFFF"/>
        </w:rPr>
        <w:t>"Долинське</w:t>
      </w:r>
      <w:proofErr w:type="spellEnd"/>
      <w:r w:rsidR="0036352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іське управління капітального будівництва"</w:t>
      </w:r>
    </w:p>
    <w:p w14:paraId="6B9C8CEE" w14:textId="77777777" w:rsidR="00A01CDC" w:rsidRDefault="00A01CDC" w:rsidP="00397ED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Сергій Гаргат</w:t>
      </w:r>
      <w:r w:rsidRPr="0008473D">
        <w:rPr>
          <w:rFonts w:ascii="Times New Roman" w:hAnsi="Times New Roman"/>
          <w:i/>
          <w:sz w:val="28"/>
          <w:szCs w:val="28"/>
        </w:rPr>
        <w:t xml:space="preserve"> – начальник </w:t>
      </w:r>
      <w:r>
        <w:rPr>
          <w:rFonts w:ascii="Times New Roman" w:hAnsi="Times New Roman"/>
          <w:i/>
          <w:sz w:val="28"/>
          <w:szCs w:val="28"/>
        </w:rPr>
        <w:t>управління ЖКГ</w:t>
      </w:r>
    </w:p>
    <w:p w14:paraId="03AEC990" w14:textId="77777777" w:rsidR="00426551" w:rsidRDefault="00426551" w:rsidP="00397ED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7055ED39" w14:textId="5ED42A80" w:rsidR="0036352F" w:rsidRPr="001C370F" w:rsidRDefault="00722602" w:rsidP="00397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36352F" w:rsidRPr="001C370F">
        <w:rPr>
          <w:rFonts w:ascii="Times New Roman" w:hAnsi="Times New Roman"/>
          <w:b/>
          <w:sz w:val="28"/>
          <w:szCs w:val="28"/>
        </w:rPr>
        <w:t>Про припинення діяльності шляхом ліквідації</w:t>
      </w:r>
      <w:r w:rsidR="0036352F">
        <w:rPr>
          <w:rFonts w:ascii="Times New Roman" w:hAnsi="Times New Roman"/>
          <w:b/>
          <w:sz w:val="28"/>
          <w:szCs w:val="28"/>
        </w:rPr>
        <w:t xml:space="preserve"> </w:t>
      </w:r>
      <w:r w:rsidR="0036352F" w:rsidRPr="001C370F">
        <w:rPr>
          <w:rFonts w:ascii="Times New Roman" w:hAnsi="Times New Roman"/>
          <w:b/>
          <w:sz w:val="28"/>
          <w:szCs w:val="28"/>
          <w:shd w:val="clear" w:color="auto" w:fill="FFFFFF"/>
        </w:rPr>
        <w:t>комунального підприємства</w:t>
      </w:r>
      <w:r w:rsidR="000944D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36352F" w:rsidRPr="001C370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«управління комунального</w:t>
      </w:r>
      <w:r w:rsidR="0036352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36352F" w:rsidRPr="001C370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айна» Долинської міської ради</w:t>
      </w:r>
    </w:p>
    <w:p w14:paraId="6FD77786" w14:textId="77777777" w:rsidR="00A01CDC" w:rsidRDefault="00A01CDC" w:rsidP="00397ED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Сергій Гаргат</w:t>
      </w:r>
      <w:r w:rsidRPr="0008473D">
        <w:rPr>
          <w:rFonts w:ascii="Times New Roman" w:hAnsi="Times New Roman"/>
          <w:i/>
          <w:sz w:val="28"/>
          <w:szCs w:val="28"/>
        </w:rPr>
        <w:t xml:space="preserve"> – начальник </w:t>
      </w:r>
      <w:r>
        <w:rPr>
          <w:rFonts w:ascii="Times New Roman" w:hAnsi="Times New Roman"/>
          <w:i/>
          <w:sz w:val="28"/>
          <w:szCs w:val="28"/>
        </w:rPr>
        <w:t>управління ЖКГ</w:t>
      </w:r>
    </w:p>
    <w:p w14:paraId="1A16934D" w14:textId="77777777" w:rsidR="0036352F" w:rsidRDefault="0036352F" w:rsidP="00397ED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7B9E399F" w14:textId="5CE2BCF2" w:rsidR="00722602" w:rsidRDefault="00722602" w:rsidP="007226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4. Про </w:t>
      </w:r>
      <w:r>
        <w:rPr>
          <w:rFonts w:ascii="Times New Roman" w:hAnsi="Times New Roman"/>
          <w:b/>
          <w:sz w:val="28"/>
          <w:szCs w:val="28"/>
          <w:lang w:eastAsia="ru-RU"/>
        </w:rPr>
        <w:t>виконання у 2023 році програми сприяння діяльності Відділу державного нагляду (контролю) в Івано – Франківській області Державної служби України з  безпеки на транспорті на 2023 рік</w:t>
      </w:r>
    </w:p>
    <w:p w14:paraId="001586B8" w14:textId="77777777" w:rsidR="00722602" w:rsidRPr="00284BA4" w:rsidRDefault="00722602" w:rsidP="00722602">
      <w:pPr>
        <w:spacing w:after="0" w:line="240" w:lineRule="auto"/>
        <w:ind w:left="3969" w:hanging="32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 w:rsidRPr="00397ED1">
        <w:rPr>
          <w:rFonts w:ascii="Times New Roman" w:hAnsi="Times New Roman"/>
          <w:i/>
          <w:sz w:val="28"/>
          <w:szCs w:val="28"/>
        </w:rPr>
        <w:t xml:space="preserve">Михайло </w:t>
      </w:r>
      <w:proofErr w:type="spellStart"/>
      <w:r w:rsidRPr="00397ED1"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>олченк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</w:t>
      </w:r>
      <w:r w:rsidRPr="00397ED1">
        <w:rPr>
          <w:rFonts w:ascii="Times New Roman" w:hAnsi="Times New Roman"/>
          <w:i/>
          <w:sz w:val="28"/>
          <w:szCs w:val="28"/>
        </w:rPr>
        <w:t>в</w:t>
      </w:r>
      <w:r w:rsidRPr="00397ED1">
        <w:rPr>
          <w:rFonts w:ascii="Times New Roman" w:hAnsi="Times New Roman"/>
          <w:i/>
          <w:sz w:val="28"/>
          <w:szCs w:val="28"/>
          <w:lang w:eastAsia="ru-RU"/>
        </w:rPr>
        <w:t xml:space="preserve">. о. начальника Відділу державного нагляду (контролю) в Івано - Франківській </w:t>
      </w:r>
      <w:r>
        <w:rPr>
          <w:rFonts w:ascii="Times New Roman" w:hAnsi="Times New Roman"/>
          <w:i/>
          <w:sz w:val="28"/>
          <w:szCs w:val="28"/>
          <w:lang w:eastAsia="ru-RU"/>
        </w:rPr>
        <w:t>обл.</w:t>
      </w:r>
    </w:p>
    <w:p w14:paraId="54DE015B" w14:textId="77777777" w:rsidR="00722602" w:rsidRDefault="00722602" w:rsidP="0072260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63E6E8F5" w14:textId="01776DF4" w:rsidR="00722602" w:rsidRPr="006A1304" w:rsidRDefault="00722602" w:rsidP="00722602">
      <w:pPr>
        <w:pStyle w:val="aa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>
        <w:rPr>
          <w:b/>
          <w:bCs/>
          <w:color w:val="1D1D1B"/>
          <w:sz w:val="28"/>
          <w:szCs w:val="28"/>
          <w:lang w:val="uk-UA"/>
        </w:rPr>
        <w:t xml:space="preserve">5. </w:t>
      </w:r>
      <w:r w:rsidRPr="006A1304">
        <w:rPr>
          <w:b/>
          <w:bCs/>
          <w:color w:val="1D1D1B"/>
          <w:sz w:val="28"/>
          <w:szCs w:val="28"/>
        </w:rPr>
        <w:t xml:space="preserve">Про </w:t>
      </w:r>
      <w:proofErr w:type="spellStart"/>
      <w:r w:rsidRPr="006A1304">
        <w:rPr>
          <w:b/>
          <w:bCs/>
          <w:color w:val="1D1D1B"/>
          <w:sz w:val="28"/>
          <w:szCs w:val="28"/>
        </w:rPr>
        <w:t>програму</w:t>
      </w:r>
      <w:proofErr w:type="spellEnd"/>
      <w:r w:rsidRPr="006A1304">
        <w:rPr>
          <w:b/>
          <w:bCs/>
          <w:color w:val="1D1D1B"/>
          <w:sz w:val="28"/>
          <w:szCs w:val="28"/>
        </w:rPr>
        <w:t xml:space="preserve"> </w:t>
      </w:r>
      <w:proofErr w:type="spellStart"/>
      <w:r w:rsidRPr="006A1304">
        <w:rPr>
          <w:b/>
          <w:bCs/>
          <w:color w:val="1D1D1B"/>
          <w:sz w:val="28"/>
          <w:szCs w:val="28"/>
        </w:rPr>
        <w:t>сприяння</w:t>
      </w:r>
      <w:proofErr w:type="spellEnd"/>
      <w:r w:rsidRPr="006A1304">
        <w:rPr>
          <w:b/>
          <w:bCs/>
          <w:color w:val="1D1D1B"/>
          <w:sz w:val="28"/>
          <w:szCs w:val="28"/>
        </w:rPr>
        <w:t xml:space="preserve"> </w:t>
      </w:r>
      <w:proofErr w:type="spellStart"/>
      <w:r w:rsidRPr="006A1304">
        <w:rPr>
          <w:b/>
          <w:bCs/>
          <w:color w:val="1D1D1B"/>
          <w:sz w:val="28"/>
          <w:szCs w:val="28"/>
        </w:rPr>
        <w:t>діяльності</w:t>
      </w:r>
      <w:proofErr w:type="spellEnd"/>
      <w:r>
        <w:rPr>
          <w:b/>
          <w:bCs/>
          <w:color w:val="1D1D1B"/>
          <w:sz w:val="28"/>
          <w:szCs w:val="28"/>
          <w:lang w:val="uk-UA"/>
        </w:rPr>
        <w:t xml:space="preserve"> </w:t>
      </w:r>
      <w:proofErr w:type="spellStart"/>
      <w:r w:rsidRPr="006A1304">
        <w:rPr>
          <w:b/>
          <w:bCs/>
          <w:color w:val="1D1D1B"/>
          <w:sz w:val="28"/>
          <w:szCs w:val="28"/>
        </w:rPr>
        <w:t>Відділу</w:t>
      </w:r>
      <w:proofErr w:type="spellEnd"/>
      <w:r w:rsidRPr="006A1304">
        <w:rPr>
          <w:b/>
          <w:bCs/>
          <w:color w:val="1D1D1B"/>
          <w:sz w:val="28"/>
          <w:szCs w:val="28"/>
        </w:rPr>
        <w:t xml:space="preserve"> державного </w:t>
      </w:r>
      <w:proofErr w:type="spellStart"/>
      <w:r w:rsidRPr="006A1304">
        <w:rPr>
          <w:b/>
          <w:bCs/>
          <w:color w:val="1D1D1B"/>
          <w:sz w:val="28"/>
          <w:szCs w:val="28"/>
        </w:rPr>
        <w:t>нагляду</w:t>
      </w:r>
      <w:proofErr w:type="spellEnd"/>
      <w:r w:rsidRPr="006A1304">
        <w:rPr>
          <w:b/>
          <w:bCs/>
          <w:color w:val="1D1D1B"/>
          <w:sz w:val="28"/>
          <w:szCs w:val="28"/>
        </w:rPr>
        <w:t xml:space="preserve"> (контролю)</w:t>
      </w:r>
      <w:r>
        <w:rPr>
          <w:b/>
          <w:bCs/>
          <w:color w:val="1D1D1B"/>
          <w:sz w:val="28"/>
          <w:szCs w:val="28"/>
          <w:lang w:val="uk-UA"/>
        </w:rPr>
        <w:t xml:space="preserve"> </w:t>
      </w:r>
      <w:r w:rsidRPr="006A1304">
        <w:rPr>
          <w:b/>
          <w:bCs/>
          <w:color w:val="1D1D1B"/>
          <w:sz w:val="28"/>
          <w:szCs w:val="28"/>
        </w:rPr>
        <w:t xml:space="preserve">в </w:t>
      </w:r>
      <w:proofErr w:type="spellStart"/>
      <w:r w:rsidRPr="006A1304">
        <w:rPr>
          <w:b/>
          <w:bCs/>
          <w:color w:val="1D1D1B"/>
          <w:sz w:val="28"/>
          <w:szCs w:val="28"/>
        </w:rPr>
        <w:t>Івано-Франківській</w:t>
      </w:r>
      <w:proofErr w:type="spellEnd"/>
      <w:r w:rsidRPr="006A1304">
        <w:rPr>
          <w:b/>
          <w:bCs/>
          <w:color w:val="1D1D1B"/>
          <w:sz w:val="28"/>
          <w:szCs w:val="28"/>
        </w:rPr>
        <w:t xml:space="preserve"> </w:t>
      </w:r>
      <w:proofErr w:type="spellStart"/>
      <w:r w:rsidRPr="006A1304">
        <w:rPr>
          <w:b/>
          <w:bCs/>
          <w:color w:val="1D1D1B"/>
          <w:sz w:val="28"/>
          <w:szCs w:val="28"/>
        </w:rPr>
        <w:t>області</w:t>
      </w:r>
      <w:proofErr w:type="spellEnd"/>
      <w:r>
        <w:rPr>
          <w:b/>
          <w:bCs/>
          <w:color w:val="1D1D1B"/>
          <w:sz w:val="28"/>
          <w:szCs w:val="28"/>
          <w:lang w:val="uk-UA"/>
        </w:rPr>
        <w:t xml:space="preserve"> </w:t>
      </w:r>
      <w:proofErr w:type="spellStart"/>
      <w:r w:rsidRPr="006A1304">
        <w:rPr>
          <w:b/>
          <w:bCs/>
          <w:color w:val="1D1D1B"/>
          <w:sz w:val="28"/>
          <w:szCs w:val="28"/>
        </w:rPr>
        <w:t>Державної</w:t>
      </w:r>
      <w:proofErr w:type="spellEnd"/>
      <w:r w:rsidRPr="006A1304">
        <w:rPr>
          <w:b/>
          <w:bCs/>
          <w:color w:val="1D1D1B"/>
          <w:sz w:val="28"/>
          <w:szCs w:val="28"/>
        </w:rPr>
        <w:t xml:space="preserve"> </w:t>
      </w:r>
      <w:proofErr w:type="spellStart"/>
      <w:r w:rsidRPr="006A1304">
        <w:rPr>
          <w:b/>
          <w:bCs/>
          <w:color w:val="1D1D1B"/>
          <w:sz w:val="28"/>
          <w:szCs w:val="28"/>
        </w:rPr>
        <w:t>служби</w:t>
      </w:r>
      <w:proofErr w:type="spellEnd"/>
      <w:r w:rsidRPr="006A1304">
        <w:rPr>
          <w:b/>
          <w:bCs/>
          <w:color w:val="1D1D1B"/>
          <w:sz w:val="28"/>
          <w:szCs w:val="28"/>
        </w:rPr>
        <w:t xml:space="preserve"> </w:t>
      </w:r>
      <w:proofErr w:type="spellStart"/>
      <w:r w:rsidRPr="006A1304">
        <w:rPr>
          <w:b/>
          <w:bCs/>
          <w:color w:val="1D1D1B"/>
          <w:sz w:val="28"/>
          <w:szCs w:val="28"/>
        </w:rPr>
        <w:t>України</w:t>
      </w:r>
      <w:proofErr w:type="spellEnd"/>
      <w:r w:rsidRPr="006A1304">
        <w:rPr>
          <w:b/>
          <w:bCs/>
          <w:color w:val="1D1D1B"/>
          <w:sz w:val="28"/>
          <w:szCs w:val="28"/>
        </w:rPr>
        <w:t xml:space="preserve"> з </w:t>
      </w:r>
      <w:proofErr w:type="spellStart"/>
      <w:r w:rsidRPr="006A1304">
        <w:rPr>
          <w:b/>
          <w:bCs/>
          <w:color w:val="1D1D1B"/>
          <w:sz w:val="28"/>
          <w:szCs w:val="28"/>
        </w:rPr>
        <w:t>безпеки</w:t>
      </w:r>
      <w:proofErr w:type="spellEnd"/>
      <w:r>
        <w:rPr>
          <w:b/>
          <w:bCs/>
          <w:color w:val="1D1D1B"/>
          <w:sz w:val="28"/>
          <w:szCs w:val="28"/>
          <w:lang w:val="uk-UA"/>
        </w:rPr>
        <w:t xml:space="preserve"> </w:t>
      </w:r>
      <w:r w:rsidRPr="006A1304">
        <w:rPr>
          <w:b/>
          <w:bCs/>
          <w:color w:val="1D1D1B"/>
          <w:sz w:val="28"/>
          <w:szCs w:val="28"/>
        </w:rPr>
        <w:t xml:space="preserve">на </w:t>
      </w:r>
      <w:proofErr w:type="spellStart"/>
      <w:r w:rsidRPr="006A1304">
        <w:rPr>
          <w:b/>
          <w:bCs/>
          <w:color w:val="1D1D1B"/>
          <w:sz w:val="28"/>
          <w:szCs w:val="28"/>
        </w:rPr>
        <w:t>транспорті</w:t>
      </w:r>
      <w:proofErr w:type="spellEnd"/>
      <w:r w:rsidRPr="006A1304">
        <w:rPr>
          <w:b/>
          <w:bCs/>
          <w:color w:val="1D1D1B"/>
          <w:sz w:val="28"/>
          <w:szCs w:val="28"/>
        </w:rPr>
        <w:t xml:space="preserve"> на </w:t>
      </w:r>
      <w:r w:rsidRPr="006A1304">
        <w:rPr>
          <w:b/>
          <w:bCs/>
          <w:sz w:val="28"/>
          <w:szCs w:val="28"/>
        </w:rPr>
        <w:t>2025-2027 роки</w:t>
      </w:r>
      <w:r w:rsidRPr="006A1304">
        <w:rPr>
          <w:color w:val="1D1D1B"/>
          <w:sz w:val="28"/>
          <w:szCs w:val="28"/>
        </w:rPr>
        <w:t xml:space="preserve"> </w:t>
      </w:r>
    </w:p>
    <w:p w14:paraId="2C83F1DF" w14:textId="77777777" w:rsidR="00722602" w:rsidRPr="00284BA4" w:rsidRDefault="00722602" w:rsidP="00722602">
      <w:pPr>
        <w:spacing w:after="0" w:line="240" w:lineRule="auto"/>
        <w:ind w:left="3969" w:hanging="32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 w:rsidRPr="00397ED1">
        <w:rPr>
          <w:rFonts w:ascii="Times New Roman" w:hAnsi="Times New Roman"/>
          <w:i/>
          <w:sz w:val="28"/>
          <w:szCs w:val="28"/>
        </w:rPr>
        <w:t xml:space="preserve">Михайло </w:t>
      </w:r>
      <w:proofErr w:type="spellStart"/>
      <w:r w:rsidRPr="00397ED1"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>олченк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</w:t>
      </w:r>
      <w:r w:rsidRPr="00397ED1">
        <w:rPr>
          <w:rFonts w:ascii="Times New Roman" w:hAnsi="Times New Roman"/>
          <w:i/>
          <w:sz w:val="28"/>
          <w:szCs w:val="28"/>
        </w:rPr>
        <w:t>в</w:t>
      </w:r>
      <w:r w:rsidRPr="00397ED1">
        <w:rPr>
          <w:rFonts w:ascii="Times New Roman" w:hAnsi="Times New Roman"/>
          <w:i/>
          <w:sz w:val="28"/>
          <w:szCs w:val="28"/>
          <w:lang w:eastAsia="ru-RU"/>
        </w:rPr>
        <w:t xml:space="preserve">. о. начальника Відділу державного нагляду (контролю) в Івано - Франківській </w:t>
      </w:r>
      <w:r>
        <w:rPr>
          <w:rFonts w:ascii="Times New Roman" w:hAnsi="Times New Roman"/>
          <w:i/>
          <w:sz w:val="28"/>
          <w:szCs w:val="28"/>
          <w:lang w:eastAsia="ru-RU"/>
        </w:rPr>
        <w:t>обл.</w:t>
      </w:r>
    </w:p>
    <w:p w14:paraId="302C862D" w14:textId="77777777" w:rsidR="00E503E5" w:rsidRDefault="00E503E5" w:rsidP="00E503E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536058DE" w14:textId="73C17C59" w:rsidR="00590375" w:rsidRDefault="00590375" w:rsidP="005903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. Про намір передачі в оренду приміщення по вул. Промислова, 5, в м. Долина для </w:t>
      </w:r>
      <w:proofErr w:type="spellStart"/>
      <w:r>
        <w:rPr>
          <w:rFonts w:ascii="Times New Roman" w:hAnsi="Times New Roman"/>
          <w:b/>
          <w:sz w:val="28"/>
          <w:szCs w:val="28"/>
        </w:rPr>
        <w:t>Кадіївсь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едагогічного фахового коледжу</w:t>
      </w:r>
    </w:p>
    <w:p w14:paraId="323E0D0C" w14:textId="7CFD206E" w:rsidR="00590375" w:rsidRDefault="00590375" w:rsidP="00590375">
      <w:pPr>
        <w:spacing w:after="0" w:line="240" w:lineRule="auto"/>
        <w:ind w:left="4395" w:hanging="3544"/>
        <w:jc w:val="both"/>
        <w:rPr>
          <w:rFonts w:ascii="Times New Roman" w:hAnsi="Times New Roman"/>
          <w:b/>
          <w:sz w:val="16"/>
          <w:szCs w:val="16"/>
        </w:rPr>
      </w:pPr>
      <w:r w:rsidRPr="00745EB1">
        <w:rPr>
          <w:rFonts w:ascii="Times New Roman" w:hAnsi="Times New Roman"/>
          <w:i/>
          <w:sz w:val="28"/>
          <w:szCs w:val="28"/>
        </w:rPr>
        <w:t xml:space="preserve">Доповідає: </w:t>
      </w:r>
      <w:r w:rsidR="00316540">
        <w:rPr>
          <w:rFonts w:ascii="Times New Roman" w:hAnsi="Times New Roman"/>
          <w:i/>
          <w:sz w:val="28"/>
          <w:szCs w:val="28"/>
        </w:rPr>
        <w:t>Андрій Сеник</w:t>
      </w:r>
      <w:r w:rsidRPr="00745EB1">
        <w:rPr>
          <w:rFonts w:ascii="Times New Roman" w:hAnsi="Times New Roman"/>
          <w:i/>
          <w:sz w:val="28"/>
          <w:szCs w:val="28"/>
        </w:rPr>
        <w:t xml:space="preserve"> – </w:t>
      </w:r>
      <w:r w:rsidR="00316540">
        <w:rPr>
          <w:rFonts w:ascii="Times New Roman" w:hAnsi="Times New Roman"/>
          <w:i/>
          <w:sz w:val="28"/>
          <w:szCs w:val="28"/>
        </w:rPr>
        <w:t>спеціаліст</w:t>
      </w:r>
      <w:r w:rsidRPr="00745EB1">
        <w:rPr>
          <w:rFonts w:ascii="Times New Roman" w:hAnsi="Times New Roman"/>
          <w:i/>
          <w:sz w:val="28"/>
          <w:szCs w:val="28"/>
        </w:rPr>
        <w:t xml:space="preserve"> відділу комунальної власності, </w:t>
      </w:r>
      <w:r w:rsidRPr="0008473D">
        <w:rPr>
          <w:rFonts w:ascii="Times New Roman" w:hAnsi="Times New Roman"/>
          <w:i/>
          <w:sz w:val="28"/>
          <w:szCs w:val="28"/>
        </w:rPr>
        <w:t>співпраці з ОСББ та енергоефективності</w:t>
      </w:r>
    </w:p>
    <w:p w14:paraId="11875B61" w14:textId="77777777" w:rsidR="00590375" w:rsidRDefault="00590375" w:rsidP="00590375">
      <w:pPr>
        <w:spacing w:after="0" w:line="240" w:lineRule="auto"/>
        <w:ind w:right="-1"/>
        <w:jc w:val="both"/>
        <w:rPr>
          <w:rFonts w:ascii="Times New Roman" w:hAnsi="Times New Roman"/>
          <w:b/>
          <w:sz w:val="16"/>
          <w:szCs w:val="16"/>
        </w:rPr>
      </w:pPr>
    </w:p>
    <w:p w14:paraId="10C95FCC" w14:textId="51683C34" w:rsidR="00590375" w:rsidRDefault="00590375" w:rsidP="005903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 Про намір передачі в оренду приміщення по вул. Промислова, 5, в м. Долина для Лисичанського педагогічного фахового коледжу</w:t>
      </w:r>
    </w:p>
    <w:p w14:paraId="62901461" w14:textId="77777777" w:rsidR="00316540" w:rsidRDefault="00316540" w:rsidP="00316540">
      <w:pPr>
        <w:spacing w:after="0" w:line="240" w:lineRule="auto"/>
        <w:ind w:left="4395" w:hanging="3544"/>
        <w:jc w:val="both"/>
        <w:rPr>
          <w:rFonts w:ascii="Times New Roman" w:hAnsi="Times New Roman"/>
          <w:b/>
          <w:sz w:val="16"/>
          <w:szCs w:val="16"/>
        </w:rPr>
      </w:pPr>
      <w:r w:rsidRPr="00745EB1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Андрій Сеник</w:t>
      </w:r>
      <w:r w:rsidRPr="00745EB1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спеціаліст</w:t>
      </w:r>
      <w:r w:rsidRPr="00745EB1">
        <w:rPr>
          <w:rFonts w:ascii="Times New Roman" w:hAnsi="Times New Roman"/>
          <w:i/>
          <w:sz w:val="28"/>
          <w:szCs w:val="28"/>
        </w:rPr>
        <w:t xml:space="preserve"> відділу комунальної власності, </w:t>
      </w:r>
      <w:r w:rsidRPr="0008473D">
        <w:rPr>
          <w:rFonts w:ascii="Times New Roman" w:hAnsi="Times New Roman"/>
          <w:i/>
          <w:sz w:val="28"/>
          <w:szCs w:val="28"/>
        </w:rPr>
        <w:t>співпраці з ОСББ та енергоефективності</w:t>
      </w:r>
    </w:p>
    <w:p w14:paraId="4C6AAA86" w14:textId="77777777" w:rsidR="00316540" w:rsidRDefault="00316540" w:rsidP="00316540">
      <w:pPr>
        <w:spacing w:after="0" w:line="240" w:lineRule="auto"/>
        <w:ind w:right="-1"/>
        <w:jc w:val="both"/>
        <w:rPr>
          <w:rFonts w:ascii="Times New Roman" w:hAnsi="Times New Roman"/>
          <w:b/>
          <w:sz w:val="16"/>
          <w:szCs w:val="16"/>
        </w:rPr>
      </w:pPr>
    </w:p>
    <w:p w14:paraId="3724467D" w14:textId="24C78BBF" w:rsidR="00E503E5" w:rsidRPr="008E7627" w:rsidRDefault="00590375" w:rsidP="00E503E5">
      <w:pPr>
        <w:shd w:val="clear" w:color="auto" w:fill="FFFFFF"/>
        <w:suppressAutoHyphens/>
        <w:spacing w:after="0" w:line="240" w:lineRule="auto"/>
        <w:jc w:val="both"/>
        <w:rPr>
          <w:rFonts w:eastAsia="Calibri" w:cs="Calibri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8</w:t>
      </w:r>
      <w:r w:rsidR="00E503E5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. </w:t>
      </w:r>
      <w:r w:rsidR="00E503E5" w:rsidRPr="008E7627">
        <w:rPr>
          <w:rFonts w:ascii="Times New Roman" w:hAnsi="Times New Roman"/>
          <w:b/>
          <w:color w:val="000000"/>
          <w:sz w:val="28"/>
          <w:szCs w:val="28"/>
          <w:lang w:eastAsia="ar-SA"/>
        </w:rPr>
        <w:t>Про</w:t>
      </w:r>
      <w:r w:rsidR="00E503E5" w:rsidRPr="008E7627">
        <w:rPr>
          <w:rFonts w:ascii="Times New Roman" w:hAnsi="Times New Roman"/>
          <w:b/>
          <w:snapToGrid w:val="0"/>
          <w:color w:val="000000"/>
          <w:sz w:val="28"/>
          <w:szCs w:val="28"/>
          <w:lang w:eastAsia="ar-SA"/>
        </w:rPr>
        <w:t xml:space="preserve"> нову редакцію Статуту</w:t>
      </w:r>
      <w:r w:rsidR="00E503E5">
        <w:rPr>
          <w:rFonts w:ascii="Times New Roman" w:hAnsi="Times New Roman"/>
          <w:b/>
          <w:snapToGrid w:val="0"/>
          <w:color w:val="000000"/>
          <w:sz w:val="28"/>
          <w:szCs w:val="28"/>
          <w:lang w:eastAsia="ar-SA"/>
        </w:rPr>
        <w:t xml:space="preserve"> </w:t>
      </w:r>
      <w:r w:rsidR="00E503E5" w:rsidRPr="008E7627">
        <w:rPr>
          <w:rFonts w:ascii="Times New Roman" w:hAnsi="Times New Roman"/>
          <w:b/>
          <w:snapToGrid w:val="0"/>
          <w:color w:val="000000"/>
          <w:sz w:val="28"/>
          <w:szCs w:val="28"/>
          <w:lang w:eastAsia="ar-SA"/>
        </w:rPr>
        <w:t>комунального закладу «Центр надання соціальних послуг</w:t>
      </w:r>
      <w:r w:rsidR="00E503E5">
        <w:rPr>
          <w:rFonts w:ascii="Times New Roman" w:hAnsi="Times New Roman"/>
          <w:b/>
          <w:snapToGrid w:val="0"/>
          <w:color w:val="000000"/>
          <w:sz w:val="28"/>
          <w:szCs w:val="28"/>
          <w:lang w:eastAsia="ar-SA"/>
        </w:rPr>
        <w:t xml:space="preserve"> </w:t>
      </w:r>
      <w:r w:rsidR="00E503E5" w:rsidRPr="008E7627">
        <w:rPr>
          <w:rFonts w:ascii="Times New Roman" w:hAnsi="Times New Roman"/>
          <w:b/>
          <w:snapToGrid w:val="0"/>
          <w:color w:val="000000"/>
          <w:sz w:val="28"/>
          <w:szCs w:val="28"/>
          <w:lang w:eastAsia="ar-SA"/>
        </w:rPr>
        <w:t>Долинської міської ради»</w:t>
      </w:r>
    </w:p>
    <w:p w14:paraId="05B0F099" w14:textId="77777777" w:rsidR="00E503E5" w:rsidRDefault="00E503E5" w:rsidP="00E503E5">
      <w:pPr>
        <w:spacing w:after="0" w:line="240" w:lineRule="auto"/>
        <w:ind w:left="4395" w:hanging="3687"/>
        <w:jc w:val="both"/>
        <w:rPr>
          <w:rFonts w:ascii="Times New Roman" w:hAnsi="Times New Roman"/>
          <w:b/>
          <w:sz w:val="16"/>
          <w:szCs w:val="16"/>
          <w:lang w:eastAsia="uk-UA"/>
        </w:rPr>
      </w:pPr>
      <w:proofErr w:type="spellStart"/>
      <w:r w:rsidRPr="0008473D">
        <w:rPr>
          <w:rFonts w:ascii="Times New Roman" w:hAnsi="Times New Roman"/>
          <w:i/>
          <w:sz w:val="28"/>
          <w:szCs w:val="28"/>
        </w:rPr>
        <w:t>Доповідає:</w:t>
      </w:r>
      <w:r>
        <w:rPr>
          <w:rFonts w:ascii="Times New Roman" w:hAnsi="Times New Roman"/>
          <w:i/>
          <w:sz w:val="28"/>
          <w:szCs w:val="28"/>
        </w:rPr>
        <w:t>Петр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Гошовський – директор КЗ «</w:t>
      </w:r>
      <w:r w:rsidRPr="00B00314">
        <w:rPr>
          <w:rFonts w:ascii="Times New Roman" w:hAnsi="Times New Roman"/>
          <w:i/>
          <w:sz w:val="28"/>
          <w:szCs w:val="28"/>
        </w:rPr>
        <w:t>Центр надання соціальних послуг Долинської міської ради</w:t>
      </w:r>
      <w:r>
        <w:rPr>
          <w:rFonts w:ascii="Times New Roman" w:hAnsi="Times New Roman"/>
          <w:i/>
          <w:sz w:val="28"/>
          <w:szCs w:val="28"/>
        </w:rPr>
        <w:t>»</w:t>
      </w:r>
    </w:p>
    <w:p w14:paraId="026F1351" w14:textId="77777777" w:rsidR="00722602" w:rsidRDefault="00722602" w:rsidP="00397ED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561C8C19" w14:textId="051A80C5" w:rsidR="00722602" w:rsidRPr="00722602" w:rsidRDefault="00590375" w:rsidP="0072260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9</w:t>
      </w:r>
      <w:r w:rsidR="00E503E5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="00722602" w:rsidRPr="007226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виконання фінансового плану</w:t>
      </w:r>
      <w:r w:rsidR="007226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722602" w:rsidRPr="007226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комунального </w:t>
      </w:r>
      <w:r w:rsidR="00722602" w:rsidRPr="00722602">
        <w:rPr>
          <w:rFonts w:ascii="Times New Roman" w:hAnsi="Times New Roman"/>
          <w:b/>
          <w:color w:val="000000"/>
          <w:sz w:val="28"/>
          <w:szCs w:val="28"/>
          <w:lang w:eastAsia="ru-RU"/>
        </w:rPr>
        <w:t>некомерційного</w:t>
      </w:r>
      <w:r w:rsidR="007226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22602" w:rsidRPr="007226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ідприємства «Центр первинної медичної допомоги» </w:t>
      </w:r>
      <w:r w:rsidR="007226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22602" w:rsidRPr="007226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олинської міської ради за </w:t>
      </w:r>
      <w:r w:rsidR="00722602" w:rsidRPr="00722602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 xml:space="preserve"> I півріччя </w:t>
      </w:r>
      <w:r w:rsidR="00722602" w:rsidRPr="00722602">
        <w:rPr>
          <w:rFonts w:ascii="Times New Roman" w:hAnsi="Times New Roman"/>
          <w:b/>
          <w:color w:val="000000"/>
          <w:sz w:val="28"/>
          <w:szCs w:val="28"/>
          <w:lang w:eastAsia="ru-RU"/>
        </w:rPr>
        <w:t>2025 року</w:t>
      </w:r>
    </w:p>
    <w:p w14:paraId="0D965213" w14:textId="77777777" w:rsidR="00A01CDC" w:rsidRDefault="00A01CDC" w:rsidP="00397ED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ru-RU"/>
        </w:rPr>
        <w:t>Віолета Цап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Pr="00E934EB">
        <w:rPr>
          <w:rFonts w:ascii="Times New Roman" w:hAnsi="Times New Roman"/>
          <w:i/>
          <w:sz w:val="28"/>
          <w:szCs w:val="28"/>
          <w:lang w:eastAsia="ru-RU"/>
        </w:rPr>
        <w:t>директор КНП «ЦПМД» ДМР ІФО</w:t>
      </w:r>
    </w:p>
    <w:p w14:paraId="63775D92" w14:textId="77777777" w:rsidR="00426551" w:rsidRDefault="00426551" w:rsidP="00397ED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09D7F7DF" w14:textId="254EF591" w:rsidR="00A01CDC" w:rsidRDefault="00590375" w:rsidP="00397ED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lastRenderedPageBreak/>
        <w:t>10</w:t>
      </w:r>
      <w:r w:rsidR="00E503E5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="00A01C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 виконання фінансового плану комунального </w:t>
      </w:r>
      <w:r w:rsidR="00A01CDC">
        <w:rPr>
          <w:rFonts w:ascii="Times New Roman" w:hAnsi="Times New Roman"/>
          <w:b/>
          <w:color w:val="000000"/>
          <w:sz w:val="28"/>
          <w:szCs w:val="28"/>
          <w:lang w:eastAsia="ru-RU"/>
        </w:rPr>
        <w:t>некомерційного підприємства «Долинська багатопрофільна лікарня» Долинської міської ради Івано-Франківської області</w:t>
      </w:r>
      <w:r w:rsidR="00677F2C" w:rsidRPr="00677F2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677F2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 перше півріччя 2025 року</w:t>
      </w:r>
    </w:p>
    <w:p w14:paraId="3D4CDA16" w14:textId="77777777" w:rsidR="00A01CDC" w:rsidRDefault="00A01CDC" w:rsidP="00397ED1">
      <w:pPr>
        <w:spacing w:after="0" w:line="240" w:lineRule="auto"/>
        <w:ind w:left="4678" w:hanging="397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  <w:lang w:eastAsia="ru-RU"/>
        </w:rPr>
        <w:t>Доповідає: Ольга Ільчишин – генеральний директор КНП «Долинська багатопрофільна лікарня»</w:t>
      </w:r>
    </w:p>
    <w:p w14:paraId="4857610C" w14:textId="77777777" w:rsidR="00A01CDC" w:rsidRDefault="00A01CDC" w:rsidP="00397ED1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5B32E824" w14:textId="6585D8C5" w:rsidR="00A01CDC" w:rsidRPr="00315E48" w:rsidRDefault="00590375" w:rsidP="00397ED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0" w:name="_Hlk164931786"/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11</w:t>
      </w:r>
      <w:r w:rsidR="00E503E5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="00A01CDC" w:rsidRPr="00315E48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 фінансовий план комунального </w:t>
      </w:r>
      <w:r w:rsidR="00A01CDC" w:rsidRPr="00315E48">
        <w:rPr>
          <w:rFonts w:ascii="Times New Roman" w:hAnsi="Times New Roman"/>
          <w:b/>
          <w:color w:val="000000"/>
          <w:sz w:val="28"/>
          <w:szCs w:val="28"/>
          <w:lang w:eastAsia="ru-RU"/>
        </w:rPr>
        <w:t>некомерційного підприємства  «Долинська багатопрофільна лікарня» Долинської міської ради  Івано-Франківської</w:t>
      </w:r>
      <w:r w:rsidR="00A01CD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A01CDC" w:rsidRPr="00315E48">
        <w:rPr>
          <w:rFonts w:ascii="Times New Roman" w:hAnsi="Times New Roman"/>
          <w:b/>
          <w:color w:val="000000"/>
          <w:sz w:val="28"/>
          <w:szCs w:val="28"/>
          <w:lang w:eastAsia="ru-RU"/>
        </w:rPr>
        <w:t>області на 2026 рік</w:t>
      </w:r>
      <w:bookmarkEnd w:id="0"/>
    </w:p>
    <w:p w14:paraId="4B00A4AA" w14:textId="77777777" w:rsidR="00A01CDC" w:rsidRDefault="00A01CDC" w:rsidP="00397ED1">
      <w:pPr>
        <w:spacing w:after="0" w:line="240" w:lineRule="auto"/>
        <w:ind w:left="4678" w:hanging="397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  <w:lang w:eastAsia="ru-RU"/>
        </w:rPr>
        <w:t>Доповідає: Ольга Ільчишин – генеральний директор КНП «Долинська багатопрофільна лікарня»</w:t>
      </w:r>
    </w:p>
    <w:p w14:paraId="56A48D9A" w14:textId="77777777" w:rsidR="00B00314" w:rsidRDefault="00B00314" w:rsidP="00397ED1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01D927D6" w14:textId="74B8E4F7" w:rsidR="00B00314" w:rsidRDefault="00E503E5" w:rsidP="00397ED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9037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B00314">
        <w:rPr>
          <w:rFonts w:ascii="Times New Roman" w:hAnsi="Times New Roman"/>
          <w:b/>
          <w:sz w:val="28"/>
          <w:szCs w:val="28"/>
        </w:rPr>
        <w:t>Про виконання фінансового плану комунального підприємства «Водоканал» Долинської міської  ради  за І півріччя 2025 року</w:t>
      </w:r>
    </w:p>
    <w:p w14:paraId="02D9FCE3" w14:textId="77777777" w:rsidR="00B00314" w:rsidRDefault="00B00314" w:rsidP="00397ED1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  <w:lang w:eastAsia="uk-UA"/>
        </w:rPr>
      </w:pP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ru-RU"/>
        </w:rPr>
        <w:t>Сергій Яремків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>директор КП «</w:t>
      </w:r>
      <w:r>
        <w:rPr>
          <w:rFonts w:ascii="Times New Roman" w:hAnsi="Times New Roman"/>
          <w:i/>
          <w:sz w:val="28"/>
          <w:szCs w:val="28"/>
          <w:lang w:eastAsia="ru-RU"/>
        </w:rPr>
        <w:t>Водоканал»</w:t>
      </w:r>
    </w:p>
    <w:p w14:paraId="7FC73029" w14:textId="77777777" w:rsidR="00B00314" w:rsidRDefault="00B00314" w:rsidP="00397ED1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178F7F5E" w14:textId="27671EF0" w:rsidR="00B00314" w:rsidRPr="00315EF9" w:rsidRDefault="00E503E5" w:rsidP="00397ED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9037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B00314">
        <w:rPr>
          <w:rFonts w:ascii="Times New Roman" w:hAnsi="Times New Roman"/>
          <w:b/>
          <w:sz w:val="28"/>
          <w:szCs w:val="28"/>
        </w:rPr>
        <w:t xml:space="preserve">Про фінансовий план </w:t>
      </w:r>
      <w:r w:rsidR="00B00314" w:rsidRPr="00315EF9">
        <w:rPr>
          <w:rFonts w:ascii="Times New Roman" w:hAnsi="Times New Roman"/>
          <w:b/>
          <w:sz w:val="28"/>
          <w:szCs w:val="28"/>
        </w:rPr>
        <w:t>комунального підприємства</w:t>
      </w:r>
      <w:r w:rsidR="00B00314">
        <w:rPr>
          <w:rFonts w:ascii="Times New Roman" w:hAnsi="Times New Roman"/>
          <w:b/>
          <w:sz w:val="28"/>
          <w:szCs w:val="28"/>
        </w:rPr>
        <w:t xml:space="preserve"> </w:t>
      </w:r>
      <w:r w:rsidR="00B00314" w:rsidRPr="00315EF9">
        <w:rPr>
          <w:rFonts w:ascii="Times New Roman" w:hAnsi="Times New Roman"/>
          <w:b/>
          <w:sz w:val="28"/>
          <w:szCs w:val="28"/>
        </w:rPr>
        <w:t xml:space="preserve">«Водоканал» Долинської  міської  ради </w:t>
      </w:r>
      <w:r w:rsidR="00B00314">
        <w:rPr>
          <w:rFonts w:ascii="Times New Roman" w:hAnsi="Times New Roman"/>
          <w:b/>
          <w:sz w:val="28"/>
          <w:szCs w:val="28"/>
        </w:rPr>
        <w:t xml:space="preserve"> </w:t>
      </w:r>
      <w:r w:rsidR="00B00314" w:rsidRPr="00315EF9">
        <w:rPr>
          <w:rFonts w:ascii="Times New Roman" w:hAnsi="Times New Roman"/>
          <w:b/>
          <w:sz w:val="28"/>
          <w:szCs w:val="28"/>
        </w:rPr>
        <w:t>на 202</w:t>
      </w:r>
      <w:r w:rsidR="00B00314">
        <w:rPr>
          <w:rFonts w:ascii="Times New Roman" w:hAnsi="Times New Roman"/>
          <w:b/>
          <w:sz w:val="28"/>
          <w:szCs w:val="28"/>
        </w:rPr>
        <w:t>6</w:t>
      </w:r>
      <w:r w:rsidR="00B00314" w:rsidRPr="00315EF9">
        <w:rPr>
          <w:rFonts w:ascii="Times New Roman" w:hAnsi="Times New Roman"/>
          <w:b/>
          <w:sz w:val="28"/>
          <w:szCs w:val="28"/>
        </w:rPr>
        <w:t xml:space="preserve"> рік</w:t>
      </w:r>
    </w:p>
    <w:p w14:paraId="7715E953" w14:textId="77777777" w:rsidR="00B00314" w:rsidRDefault="00B00314" w:rsidP="00397ED1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  <w:lang w:eastAsia="uk-UA"/>
        </w:rPr>
      </w:pP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ru-RU"/>
        </w:rPr>
        <w:t>Сергій Яремків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>директор КП «</w:t>
      </w:r>
      <w:r>
        <w:rPr>
          <w:rFonts w:ascii="Times New Roman" w:hAnsi="Times New Roman"/>
          <w:i/>
          <w:sz w:val="28"/>
          <w:szCs w:val="28"/>
          <w:lang w:eastAsia="ru-RU"/>
        </w:rPr>
        <w:t>Водоканал»</w:t>
      </w:r>
    </w:p>
    <w:p w14:paraId="1EA50D7D" w14:textId="77777777" w:rsidR="00B00314" w:rsidRDefault="00B00314" w:rsidP="00397ED1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3D03434F" w14:textId="2D45A0B8" w:rsidR="00B00314" w:rsidRDefault="00E503E5" w:rsidP="00397ED1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9037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B00314">
        <w:rPr>
          <w:rFonts w:ascii="Times New Roman" w:hAnsi="Times New Roman"/>
          <w:b/>
          <w:sz w:val="28"/>
          <w:szCs w:val="28"/>
        </w:rPr>
        <w:t>Про  передачу  зовнішнього водопроводу та  зовнішньої каналізаційної мережі на баланс в КП  «Водоканал»  Долинської  міської ради</w:t>
      </w:r>
    </w:p>
    <w:p w14:paraId="413A11CE" w14:textId="77777777" w:rsidR="00B00314" w:rsidRDefault="00B00314" w:rsidP="00397ED1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  <w:lang w:eastAsia="uk-UA"/>
        </w:rPr>
      </w:pP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ru-RU"/>
        </w:rPr>
        <w:t>Сергій Яремків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>директор КП «</w:t>
      </w:r>
      <w:r>
        <w:rPr>
          <w:rFonts w:ascii="Times New Roman" w:hAnsi="Times New Roman"/>
          <w:i/>
          <w:sz w:val="28"/>
          <w:szCs w:val="28"/>
          <w:lang w:eastAsia="ru-RU"/>
        </w:rPr>
        <w:t>Водоканал»</w:t>
      </w:r>
    </w:p>
    <w:p w14:paraId="6BC9D916" w14:textId="77777777" w:rsidR="00B00314" w:rsidRDefault="00B00314" w:rsidP="00397ED1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399A053F" w14:textId="472B1AFA" w:rsidR="00B00314" w:rsidRDefault="00136CDB" w:rsidP="00397ED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9037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B00314">
        <w:rPr>
          <w:rFonts w:ascii="Times New Roman" w:hAnsi="Times New Roman"/>
          <w:b/>
          <w:sz w:val="28"/>
          <w:szCs w:val="28"/>
        </w:rPr>
        <w:t>Про фінансовий план комунального підприємства «Комунгосп» Долинської  міської  ради  на 2026 рік</w:t>
      </w:r>
    </w:p>
    <w:p w14:paraId="64C81D13" w14:textId="77777777" w:rsidR="00B00314" w:rsidRDefault="00B00314" w:rsidP="00397ED1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  <w:lang w:eastAsia="uk-UA"/>
        </w:rPr>
      </w:pP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ru-RU"/>
        </w:rPr>
        <w:t>Володимир Бойків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>директор КП «</w:t>
      </w:r>
      <w:r>
        <w:rPr>
          <w:rFonts w:ascii="Times New Roman" w:hAnsi="Times New Roman"/>
          <w:i/>
          <w:sz w:val="28"/>
          <w:szCs w:val="28"/>
          <w:lang w:eastAsia="ru-RU"/>
        </w:rPr>
        <w:t>Комунгосп»</w:t>
      </w:r>
    </w:p>
    <w:p w14:paraId="4E24A11E" w14:textId="77777777" w:rsidR="000B6417" w:rsidRDefault="000B6417" w:rsidP="00397ED1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462415F2" w14:textId="0D1761EA" w:rsidR="00B00314" w:rsidRPr="00315E48" w:rsidRDefault="00136CDB" w:rsidP="00397ED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90375">
        <w:rPr>
          <w:rFonts w:ascii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B00314" w:rsidRPr="00315E48">
        <w:rPr>
          <w:rFonts w:ascii="Times New Roman" w:hAnsi="Times New Roman"/>
          <w:b/>
          <w:sz w:val="28"/>
          <w:szCs w:val="28"/>
          <w:lang w:eastAsia="ru-RU"/>
        </w:rPr>
        <w:t>Про фінансовий план комунального підприємства «Долинська центральна аптека №18» Долинської  міської   ради</w:t>
      </w:r>
      <w:r w:rsidR="00B0031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00314" w:rsidRPr="00315E48">
        <w:rPr>
          <w:rFonts w:ascii="Times New Roman" w:hAnsi="Times New Roman"/>
          <w:b/>
          <w:sz w:val="28"/>
          <w:szCs w:val="28"/>
          <w:lang w:eastAsia="ru-RU"/>
        </w:rPr>
        <w:t xml:space="preserve"> на 2026 рік</w:t>
      </w:r>
    </w:p>
    <w:p w14:paraId="716AB9F4" w14:textId="77777777" w:rsidR="00B00314" w:rsidRDefault="00B00314" w:rsidP="00397ED1">
      <w:pPr>
        <w:spacing w:after="0" w:line="240" w:lineRule="auto"/>
        <w:ind w:left="4253" w:hanging="354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</w:rPr>
        <w:t>Доповідає:</w:t>
      </w:r>
      <w:r>
        <w:rPr>
          <w:rFonts w:ascii="Times New Roman" w:hAnsi="Times New Roman"/>
          <w:i/>
          <w:sz w:val="28"/>
          <w:szCs w:val="28"/>
        </w:rPr>
        <w:t xml:space="preserve"> Лариса </w:t>
      </w:r>
      <w:proofErr w:type="spellStart"/>
      <w:r>
        <w:rPr>
          <w:rFonts w:ascii="Times New Roman" w:hAnsi="Times New Roman"/>
          <w:i/>
          <w:sz w:val="28"/>
          <w:szCs w:val="28"/>
        </w:rPr>
        <w:t>Васютя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>–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в.о. 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>директор</w:t>
      </w:r>
      <w:r>
        <w:rPr>
          <w:rFonts w:ascii="Times New Roman" w:hAnsi="Times New Roman"/>
          <w:i/>
          <w:sz w:val="28"/>
          <w:szCs w:val="28"/>
          <w:lang w:eastAsia="ru-RU"/>
        </w:rPr>
        <w:t>а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 КП </w:t>
      </w:r>
      <w:r w:rsidRPr="00192473">
        <w:rPr>
          <w:rFonts w:ascii="Times New Roman" w:hAnsi="Times New Roman"/>
          <w:i/>
          <w:sz w:val="28"/>
          <w:szCs w:val="28"/>
          <w:lang w:eastAsia="ru-RU"/>
        </w:rPr>
        <w:t xml:space="preserve">«Долинська центральна аптека №18» Долинської  міської   </w:t>
      </w:r>
    </w:p>
    <w:p w14:paraId="7C6315FC" w14:textId="77777777" w:rsidR="00426551" w:rsidRDefault="00426551" w:rsidP="00397ED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49AA080D" w14:textId="7D8F2C70" w:rsidR="00742220" w:rsidRPr="00742220" w:rsidRDefault="00136CDB" w:rsidP="007422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90375">
        <w:rPr>
          <w:rFonts w:ascii="Times New Roman" w:hAnsi="Times New Roman"/>
          <w:b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742220" w:rsidRPr="00742220">
        <w:rPr>
          <w:rFonts w:ascii="Times New Roman" w:hAnsi="Times New Roman"/>
          <w:b/>
          <w:sz w:val="28"/>
          <w:szCs w:val="28"/>
          <w:lang w:eastAsia="ru-RU"/>
        </w:rPr>
        <w:t>Про фінансовий план комунального підприємства «Долина-Інвест» Долинської  міської  ради на 2026 рік</w:t>
      </w:r>
    </w:p>
    <w:p w14:paraId="1B03B4A4" w14:textId="77777777" w:rsidR="00742220" w:rsidRPr="00742220" w:rsidRDefault="00742220" w:rsidP="0074222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2220">
        <w:rPr>
          <w:rFonts w:ascii="Times New Roman" w:hAnsi="Times New Roman"/>
          <w:i/>
          <w:sz w:val="28"/>
          <w:szCs w:val="28"/>
        </w:rPr>
        <w:t>Доповідає: Богдан Депутат</w:t>
      </w:r>
      <w:r w:rsidRPr="00742220">
        <w:rPr>
          <w:rFonts w:ascii="Times New Roman" w:hAnsi="Times New Roman"/>
          <w:i/>
          <w:sz w:val="28"/>
          <w:szCs w:val="28"/>
          <w:lang w:eastAsia="ru-RU"/>
        </w:rPr>
        <w:t xml:space="preserve"> –директор КП «Долина-Інвест»</w:t>
      </w:r>
    </w:p>
    <w:p w14:paraId="5189584C" w14:textId="77777777" w:rsidR="00742220" w:rsidRDefault="00742220" w:rsidP="00397ED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73EF9203" w14:textId="7B968797" w:rsidR="000B6417" w:rsidRPr="008163D6" w:rsidRDefault="00136CDB" w:rsidP="000B64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90375">
        <w:rPr>
          <w:rFonts w:ascii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0B6417">
        <w:rPr>
          <w:rFonts w:ascii="Times New Roman" w:hAnsi="Times New Roman"/>
          <w:b/>
          <w:sz w:val="28"/>
          <w:szCs w:val="28"/>
          <w:lang w:eastAsia="ru-RU"/>
        </w:rPr>
        <w:t xml:space="preserve">Про внесення змін до програми </w:t>
      </w:r>
      <w:r w:rsidR="000B6417" w:rsidRPr="00CE7D83">
        <w:rPr>
          <w:rFonts w:ascii="Times New Roman" w:hAnsi="Times New Roman"/>
          <w:b/>
          <w:sz w:val="28"/>
          <w:szCs w:val="28"/>
          <w:lang w:eastAsia="ru-RU"/>
        </w:rPr>
        <w:t>благоустрою Долинської територіальної громади на 2025-2027 роки</w:t>
      </w:r>
    </w:p>
    <w:p w14:paraId="48C1793F" w14:textId="77777777" w:rsidR="000B6417" w:rsidRDefault="000B6417" w:rsidP="000B641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Віталій Юсип – начальник управління БІ</w:t>
      </w:r>
    </w:p>
    <w:p w14:paraId="6E45D6DC" w14:textId="77777777" w:rsidR="000B6417" w:rsidRDefault="000B6417" w:rsidP="00397ED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78ED27AB" w14:textId="2670B9CD" w:rsidR="000B6417" w:rsidRPr="000B6417" w:rsidRDefault="00136CDB" w:rsidP="000B641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590375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0B6417" w:rsidRPr="000B6417">
        <w:rPr>
          <w:rFonts w:ascii="Times New Roman" w:hAnsi="Times New Roman"/>
          <w:b/>
          <w:bCs/>
          <w:sz w:val="28"/>
          <w:szCs w:val="28"/>
          <w:lang w:eastAsia="ru-RU"/>
        </w:rPr>
        <w:t>Про внесення змін до програми</w:t>
      </w:r>
      <w:r w:rsidR="000B641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B6417" w:rsidRPr="000B6417">
        <w:rPr>
          <w:rFonts w:ascii="Times New Roman" w:hAnsi="Times New Roman"/>
          <w:b/>
          <w:bCs/>
          <w:sz w:val="28"/>
          <w:szCs w:val="28"/>
          <w:lang w:eastAsia="ru-RU"/>
        </w:rPr>
        <w:t>реконструкції та утримання кладовищ на 2023-2025 роки</w:t>
      </w:r>
    </w:p>
    <w:p w14:paraId="12B1CA66" w14:textId="77777777" w:rsidR="000B6417" w:rsidRDefault="000B6417" w:rsidP="000B641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Віталій Юсип – начальник управління БІ</w:t>
      </w:r>
    </w:p>
    <w:p w14:paraId="0850A365" w14:textId="77777777" w:rsidR="000B6417" w:rsidRDefault="000B6417" w:rsidP="00397ED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6EC40758" w14:textId="63C04E39" w:rsidR="000B6417" w:rsidRPr="000B6417" w:rsidRDefault="00590375" w:rsidP="000B641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20</w:t>
      </w:r>
      <w:r w:rsidR="00136CDB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. </w:t>
      </w:r>
      <w:r w:rsidR="000B6417" w:rsidRPr="000B6417">
        <w:rPr>
          <w:rFonts w:ascii="Times New Roman" w:eastAsia="Calibri" w:hAnsi="Times New Roman"/>
          <w:b/>
          <w:sz w:val="28"/>
          <w:szCs w:val="28"/>
          <w:lang w:eastAsia="ru-RU"/>
        </w:rPr>
        <w:t>Про внесення змін до програми розвитку міжнародного</w:t>
      </w:r>
      <w:r w:rsidR="000B6417" w:rsidRPr="000B6417">
        <w:rPr>
          <w:rFonts w:ascii="Times New Roman" w:eastAsia="Calibri" w:hAnsi="Times New Roman"/>
          <w:b/>
          <w:spacing w:val="-4"/>
          <w:sz w:val="28"/>
          <w:szCs w:val="28"/>
          <w:lang w:eastAsia="ru-RU"/>
        </w:rPr>
        <w:t xml:space="preserve"> </w:t>
      </w:r>
      <w:r w:rsidR="000B6417" w:rsidRPr="000B6417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співробітництва, туризму, інвестиційної та проектної діяльності на 2022-2025 роки </w:t>
      </w:r>
    </w:p>
    <w:p w14:paraId="7783B783" w14:textId="77777777" w:rsidR="000B6417" w:rsidRDefault="000B6417" w:rsidP="000B6417">
      <w:pPr>
        <w:pStyle w:val="a7"/>
        <w:tabs>
          <w:tab w:val="left" w:pos="2865"/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1624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 xml:space="preserve">Наталія Диндин – начальниця відділу </w:t>
      </w:r>
      <w:r w:rsidRPr="00465A5C">
        <w:rPr>
          <w:rFonts w:ascii="Times New Roman" w:hAnsi="Times New Roman"/>
          <w:i/>
          <w:sz w:val="28"/>
          <w:szCs w:val="28"/>
        </w:rPr>
        <w:t>інвестицій  і туризму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12579164" w14:textId="77777777" w:rsidR="000B6417" w:rsidRDefault="000B6417" w:rsidP="00397ED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0F037C64" w14:textId="7A12F51B" w:rsidR="000B6417" w:rsidRPr="00E71624" w:rsidRDefault="00590375" w:rsidP="000B641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21</w:t>
      </w:r>
      <w:r w:rsidR="00136CDB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. </w:t>
      </w:r>
      <w:r w:rsidR="000B6417" w:rsidRPr="00E71624">
        <w:rPr>
          <w:rFonts w:ascii="Times New Roman" w:eastAsia="Calibri" w:hAnsi="Times New Roman"/>
          <w:b/>
          <w:sz w:val="28"/>
          <w:szCs w:val="28"/>
          <w:lang w:eastAsia="ru-RU"/>
        </w:rPr>
        <w:t>Про програму розвитку туристичної та інвестиційної діяльності на 2026-2028 роки</w:t>
      </w:r>
    </w:p>
    <w:p w14:paraId="13C7C1F3" w14:textId="77777777" w:rsidR="000B6417" w:rsidRDefault="000B6417" w:rsidP="000B6417">
      <w:pPr>
        <w:pStyle w:val="a7"/>
        <w:tabs>
          <w:tab w:val="left" w:pos="2865"/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1624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 xml:space="preserve">Наталія Диндин – начальниця відділу </w:t>
      </w:r>
      <w:r w:rsidRPr="00465A5C">
        <w:rPr>
          <w:rFonts w:ascii="Times New Roman" w:hAnsi="Times New Roman"/>
          <w:i/>
          <w:sz w:val="28"/>
          <w:szCs w:val="28"/>
        </w:rPr>
        <w:t>інвестицій  і туризму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716854E6" w14:textId="77777777" w:rsidR="000B6417" w:rsidRDefault="000B6417" w:rsidP="000B6417">
      <w:pPr>
        <w:spacing w:after="0" w:line="240" w:lineRule="auto"/>
        <w:ind w:right="-1"/>
        <w:jc w:val="both"/>
        <w:rPr>
          <w:rFonts w:ascii="Times New Roman" w:hAnsi="Times New Roman"/>
          <w:b/>
          <w:sz w:val="16"/>
          <w:szCs w:val="16"/>
        </w:rPr>
      </w:pPr>
    </w:p>
    <w:p w14:paraId="3A153C8A" w14:textId="1AD85D1E" w:rsidR="00CA7F12" w:rsidRPr="00CA7F12" w:rsidRDefault="00CA7F12" w:rsidP="00CA7F12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2</w:t>
      </w:r>
      <w:r w:rsidR="00590375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F12">
        <w:rPr>
          <w:rFonts w:ascii="Times New Roman" w:eastAsia="Calibri" w:hAnsi="Times New Roman"/>
          <w:b/>
          <w:sz w:val="28"/>
          <w:szCs w:val="28"/>
          <w:lang w:eastAsia="ru-RU"/>
        </w:rPr>
        <w:t>Про внесення змін до положення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Pr="00CA7F12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>про проведення конкурсу «Кращий бізнес-план для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A7F12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>агротуристичного</w:t>
      </w:r>
      <w:proofErr w:type="spellEnd"/>
      <w:r w:rsidRPr="00CA7F12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 бізнесу 2025»</w:t>
      </w:r>
    </w:p>
    <w:p w14:paraId="5CA9BC7D" w14:textId="77777777" w:rsidR="005C1413" w:rsidRDefault="005C1413" w:rsidP="005C1413">
      <w:pPr>
        <w:pStyle w:val="a7"/>
        <w:tabs>
          <w:tab w:val="left" w:pos="2865"/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1624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 xml:space="preserve">Наталія Диндин – начальниця відділу </w:t>
      </w:r>
      <w:r w:rsidRPr="00465A5C">
        <w:rPr>
          <w:rFonts w:ascii="Times New Roman" w:hAnsi="Times New Roman"/>
          <w:i/>
          <w:sz w:val="28"/>
          <w:szCs w:val="28"/>
        </w:rPr>
        <w:t>інвестицій  і туризму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71B2350A" w14:textId="77777777" w:rsidR="005C1413" w:rsidRDefault="005C1413" w:rsidP="000B6417">
      <w:pPr>
        <w:spacing w:after="0" w:line="240" w:lineRule="auto"/>
        <w:ind w:right="-1"/>
        <w:jc w:val="both"/>
        <w:rPr>
          <w:rFonts w:ascii="Times New Roman" w:hAnsi="Times New Roman"/>
          <w:b/>
          <w:sz w:val="16"/>
          <w:szCs w:val="16"/>
        </w:rPr>
      </w:pPr>
    </w:p>
    <w:p w14:paraId="77A899E0" w14:textId="33E865AC" w:rsidR="00051142" w:rsidRDefault="00CA7F12" w:rsidP="0005114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590375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051142">
        <w:rPr>
          <w:rFonts w:ascii="Times New Roman" w:hAnsi="Times New Roman"/>
          <w:b/>
          <w:color w:val="000000"/>
          <w:sz w:val="28"/>
          <w:szCs w:val="28"/>
        </w:rPr>
        <w:t xml:space="preserve">Про Положення про використання автотранспортних засобів, в тому числі шкільних автобусів установ та закладів, що належать до мережі управління освіти Долинської міської ради  </w:t>
      </w:r>
    </w:p>
    <w:p w14:paraId="0D203CC5" w14:textId="77777777" w:rsidR="00B00314" w:rsidRDefault="00B00314" w:rsidP="00136CD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гор Сайко</w:t>
      </w:r>
      <w:r w:rsidRPr="0008473D">
        <w:rPr>
          <w:rFonts w:ascii="Times New Roman" w:hAnsi="Times New Roman"/>
          <w:i/>
          <w:sz w:val="28"/>
          <w:szCs w:val="28"/>
        </w:rPr>
        <w:t xml:space="preserve"> – начальник </w:t>
      </w:r>
      <w:r>
        <w:rPr>
          <w:rFonts w:ascii="Times New Roman" w:hAnsi="Times New Roman"/>
          <w:i/>
          <w:sz w:val="28"/>
          <w:szCs w:val="28"/>
        </w:rPr>
        <w:t>управління освіти</w:t>
      </w:r>
    </w:p>
    <w:p w14:paraId="004F576B" w14:textId="77777777" w:rsidR="00426551" w:rsidRDefault="00426551" w:rsidP="00136CD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2B053BA3" w14:textId="63EC632F" w:rsidR="003B3827" w:rsidRDefault="003B3827" w:rsidP="003B382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590375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B83552">
        <w:rPr>
          <w:rFonts w:ascii="Times New Roman" w:hAnsi="Times New Roman"/>
          <w:b/>
          <w:color w:val="000000"/>
          <w:sz w:val="28"/>
          <w:szCs w:val="28"/>
        </w:rPr>
        <w:t xml:space="preserve">Про внесення змін д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оложення </w:t>
      </w:r>
      <w:r w:rsidRPr="00474833">
        <w:rPr>
          <w:rFonts w:ascii="Times New Roman" w:hAnsi="Times New Roman"/>
          <w:b/>
          <w:color w:val="000000"/>
          <w:sz w:val="28"/>
          <w:szCs w:val="28"/>
        </w:rPr>
        <w:t>про надбавки до посадових окладі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74833">
        <w:rPr>
          <w:rFonts w:ascii="Times New Roman" w:hAnsi="Times New Roman"/>
          <w:b/>
          <w:color w:val="000000"/>
          <w:sz w:val="28"/>
          <w:szCs w:val="28"/>
        </w:rPr>
        <w:t>педагогічним працівникам закладів освіти Долинської міської рад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70C5761D" w14:textId="77777777" w:rsidR="003B3827" w:rsidRDefault="003B3827" w:rsidP="003B382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гор Сайко</w:t>
      </w:r>
      <w:r w:rsidRPr="0008473D">
        <w:rPr>
          <w:rFonts w:ascii="Times New Roman" w:hAnsi="Times New Roman"/>
          <w:i/>
          <w:sz w:val="28"/>
          <w:szCs w:val="28"/>
        </w:rPr>
        <w:t xml:space="preserve"> – начальник </w:t>
      </w:r>
      <w:r>
        <w:rPr>
          <w:rFonts w:ascii="Times New Roman" w:hAnsi="Times New Roman"/>
          <w:i/>
          <w:sz w:val="28"/>
          <w:szCs w:val="28"/>
        </w:rPr>
        <w:t>управління освіти</w:t>
      </w:r>
    </w:p>
    <w:p w14:paraId="62512A73" w14:textId="77777777" w:rsidR="003B3827" w:rsidRDefault="003B3827" w:rsidP="003B382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62F11D9E" w14:textId="3DC9DC78" w:rsidR="00370A73" w:rsidRPr="00370A73" w:rsidRDefault="00136CDB" w:rsidP="00136C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="00590375">
        <w:rPr>
          <w:rFonts w:ascii="Times New Roman" w:hAnsi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370A73" w:rsidRPr="00370A7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 нову редакцію </w:t>
      </w:r>
      <w:r w:rsidR="00370A73" w:rsidRPr="00370A73">
        <w:rPr>
          <w:rFonts w:ascii="Times New Roman" w:hAnsi="Times New Roman"/>
          <w:b/>
          <w:sz w:val="28"/>
          <w:szCs w:val="28"/>
          <w:lang w:eastAsia="ru-RU"/>
        </w:rPr>
        <w:t>Статуту Княжолуцького ліцею</w:t>
      </w:r>
      <w:r w:rsidR="00370A7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70A73" w:rsidRPr="00370A73">
        <w:rPr>
          <w:rFonts w:ascii="Times New Roman" w:hAnsi="Times New Roman"/>
          <w:b/>
          <w:sz w:val="28"/>
          <w:szCs w:val="28"/>
          <w:lang w:eastAsia="ru-RU"/>
        </w:rPr>
        <w:t>Долинської міської ради Івано-Франківської області</w:t>
      </w:r>
    </w:p>
    <w:p w14:paraId="0B032FA0" w14:textId="77777777" w:rsidR="00DC13C8" w:rsidRDefault="00DC13C8" w:rsidP="00136CD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гор Сайко</w:t>
      </w:r>
      <w:r w:rsidRPr="0008473D">
        <w:rPr>
          <w:rFonts w:ascii="Times New Roman" w:hAnsi="Times New Roman"/>
          <w:i/>
          <w:sz w:val="28"/>
          <w:szCs w:val="28"/>
        </w:rPr>
        <w:t xml:space="preserve"> – начальник </w:t>
      </w:r>
      <w:r>
        <w:rPr>
          <w:rFonts w:ascii="Times New Roman" w:hAnsi="Times New Roman"/>
          <w:i/>
          <w:sz w:val="28"/>
          <w:szCs w:val="28"/>
        </w:rPr>
        <w:t>управління освіти</w:t>
      </w:r>
    </w:p>
    <w:p w14:paraId="751B39FC" w14:textId="77777777" w:rsidR="00370A73" w:rsidRDefault="00370A73" w:rsidP="00136CD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5922915E" w14:textId="3A00782B" w:rsidR="007019B4" w:rsidRPr="007019B4" w:rsidRDefault="00136CDB" w:rsidP="00136C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="00590375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7019B4" w:rsidRPr="007019B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 нову редакцію </w:t>
      </w:r>
      <w:r w:rsidR="007019B4" w:rsidRPr="007019B4">
        <w:rPr>
          <w:rFonts w:ascii="Times New Roman" w:hAnsi="Times New Roman"/>
          <w:b/>
          <w:sz w:val="28"/>
          <w:szCs w:val="28"/>
          <w:lang w:eastAsia="ru-RU"/>
        </w:rPr>
        <w:t xml:space="preserve">Статуту </w:t>
      </w:r>
      <w:proofErr w:type="spellStart"/>
      <w:r w:rsidR="007019B4" w:rsidRPr="007019B4">
        <w:rPr>
          <w:rFonts w:ascii="Times New Roman" w:hAnsi="Times New Roman"/>
          <w:b/>
          <w:sz w:val="28"/>
          <w:szCs w:val="28"/>
          <w:lang w:eastAsia="ru-RU"/>
        </w:rPr>
        <w:t>Малотур</w:t>
      </w:r>
      <w:proofErr w:type="spellEnd"/>
      <w:r w:rsidR="007019B4" w:rsidRPr="007019B4">
        <w:rPr>
          <w:rFonts w:ascii="Times New Roman" w:hAnsi="Times New Roman"/>
          <w:b/>
          <w:sz w:val="28"/>
          <w:szCs w:val="28"/>
          <w:lang w:eastAsia="ru-RU"/>
        </w:rPr>
        <w:t>ֹ’</w:t>
      </w:r>
      <w:proofErr w:type="spellStart"/>
      <w:r w:rsidR="007019B4" w:rsidRPr="007019B4">
        <w:rPr>
          <w:rFonts w:ascii="Times New Roman" w:hAnsi="Times New Roman"/>
          <w:b/>
          <w:sz w:val="28"/>
          <w:szCs w:val="28"/>
          <w:lang w:eastAsia="ru-RU"/>
        </w:rPr>
        <w:t>янського</w:t>
      </w:r>
      <w:proofErr w:type="spellEnd"/>
      <w:r w:rsidR="007019B4" w:rsidRPr="007019B4">
        <w:rPr>
          <w:rFonts w:ascii="Times New Roman" w:hAnsi="Times New Roman"/>
          <w:b/>
          <w:sz w:val="28"/>
          <w:szCs w:val="28"/>
          <w:lang w:eastAsia="ru-RU"/>
        </w:rPr>
        <w:t xml:space="preserve"> ліцею Долинської міської ради Івано-Франківської області</w:t>
      </w:r>
    </w:p>
    <w:p w14:paraId="1446D19D" w14:textId="77777777" w:rsidR="00DC13C8" w:rsidRDefault="00DC13C8" w:rsidP="00DC13C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гор Сайко</w:t>
      </w:r>
      <w:r w:rsidRPr="0008473D">
        <w:rPr>
          <w:rFonts w:ascii="Times New Roman" w:hAnsi="Times New Roman"/>
          <w:i/>
          <w:sz w:val="28"/>
          <w:szCs w:val="28"/>
        </w:rPr>
        <w:t xml:space="preserve"> – начальник </w:t>
      </w:r>
      <w:r>
        <w:rPr>
          <w:rFonts w:ascii="Times New Roman" w:hAnsi="Times New Roman"/>
          <w:i/>
          <w:sz w:val="28"/>
          <w:szCs w:val="28"/>
        </w:rPr>
        <w:t>управління освіти</w:t>
      </w:r>
    </w:p>
    <w:p w14:paraId="72306D8A" w14:textId="2791F561" w:rsidR="004C3697" w:rsidRDefault="004C3697" w:rsidP="00397ED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6E386481" w14:textId="358FE1B3" w:rsidR="00DC13C8" w:rsidRPr="00DC13C8" w:rsidRDefault="003F051C" w:rsidP="00136C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="00590375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136CD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DC13C8" w:rsidRPr="00DC13C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 нову редакцію </w:t>
      </w:r>
      <w:r w:rsidR="00DC13C8" w:rsidRPr="00DC13C8">
        <w:rPr>
          <w:rFonts w:ascii="Times New Roman" w:hAnsi="Times New Roman"/>
          <w:b/>
          <w:sz w:val="28"/>
          <w:szCs w:val="28"/>
          <w:lang w:eastAsia="ru-RU"/>
        </w:rPr>
        <w:t xml:space="preserve">Статуту Тяпчанського ліцею імені Ольги </w:t>
      </w:r>
      <w:proofErr w:type="spellStart"/>
      <w:r w:rsidR="00DC13C8" w:rsidRPr="00DC13C8">
        <w:rPr>
          <w:rFonts w:ascii="Times New Roman" w:hAnsi="Times New Roman"/>
          <w:b/>
          <w:sz w:val="28"/>
          <w:szCs w:val="28"/>
          <w:lang w:eastAsia="ru-RU"/>
        </w:rPr>
        <w:t>Дучимінської</w:t>
      </w:r>
      <w:proofErr w:type="spellEnd"/>
      <w:r w:rsidR="00DC13C8" w:rsidRPr="00DC13C8">
        <w:rPr>
          <w:rFonts w:ascii="Times New Roman" w:hAnsi="Times New Roman"/>
          <w:b/>
          <w:sz w:val="28"/>
          <w:szCs w:val="28"/>
          <w:lang w:eastAsia="ru-RU"/>
        </w:rPr>
        <w:t xml:space="preserve"> Долинської міської ради Івано-Франківської області</w:t>
      </w:r>
    </w:p>
    <w:p w14:paraId="7BE42842" w14:textId="77777777" w:rsidR="00DC13C8" w:rsidRDefault="00DC13C8" w:rsidP="00136CD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гор Сайко</w:t>
      </w:r>
      <w:r w:rsidRPr="0008473D">
        <w:rPr>
          <w:rFonts w:ascii="Times New Roman" w:hAnsi="Times New Roman"/>
          <w:i/>
          <w:sz w:val="28"/>
          <w:szCs w:val="28"/>
        </w:rPr>
        <w:t xml:space="preserve"> – начальник </w:t>
      </w:r>
      <w:r>
        <w:rPr>
          <w:rFonts w:ascii="Times New Roman" w:hAnsi="Times New Roman"/>
          <w:i/>
          <w:sz w:val="28"/>
          <w:szCs w:val="28"/>
        </w:rPr>
        <w:t>управління освіти</w:t>
      </w:r>
    </w:p>
    <w:p w14:paraId="28AB173B" w14:textId="77777777" w:rsidR="00426551" w:rsidRDefault="00426551" w:rsidP="00136CD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43B6FB17" w14:textId="023FBACF" w:rsidR="008E7627" w:rsidRPr="002571CE" w:rsidRDefault="00136CDB" w:rsidP="00136CDB">
      <w:pPr>
        <w:shd w:val="clear" w:color="auto" w:fill="FFFFFF"/>
        <w:spacing w:after="0" w:line="240" w:lineRule="auto"/>
        <w:jc w:val="both"/>
        <w:rPr>
          <w:rFonts w:ascii="ProbaPro" w:hAnsi="ProbaPro"/>
          <w:color w:val="1D1D1B"/>
          <w:sz w:val="26"/>
          <w:szCs w:val="26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  <w:r w:rsidR="00590375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8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="008E7627" w:rsidRPr="002571C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внесення змін до програми</w:t>
      </w:r>
      <w:r w:rsidR="008E762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8E7627" w:rsidRPr="002571C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«Молодь Долинської громади» </w:t>
      </w:r>
      <w:r w:rsidR="008E762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8E7627" w:rsidRPr="002571C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на 2025-2027рр.</w:t>
      </w:r>
    </w:p>
    <w:p w14:paraId="6A127696" w14:textId="77777777" w:rsidR="00B00314" w:rsidRPr="0008473D" w:rsidRDefault="00B00314" w:rsidP="00136C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>Доповідає: Роман Лопух – начальник відділу молоді і спорту</w:t>
      </w:r>
    </w:p>
    <w:p w14:paraId="5926D930" w14:textId="77777777" w:rsidR="00E15BD8" w:rsidRDefault="00E15BD8" w:rsidP="00397ED1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5C723F5D" w14:textId="0B2FBD7F" w:rsidR="008E7627" w:rsidRPr="00B15FD8" w:rsidRDefault="00136CDB" w:rsidP="00397ED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2</w:t>
      </w:r>
      <w:r w:rsidR="00590375">
        <w:rPr>
          <w:rFonts w:ascii="Times New Roman" w:hAnsi="Times New Roman"/>
          <w:b/>
          <w:sz w:val="28"/>
          <w:szCs w:val="28"/>
          <w:lang w:eastAsia="ar-SA"/>
        </w:rPr>
        <w:t>9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. </w:t>
      </w:r>
      <w:r w:rsidR="008E7627" w:rsidRPr="00B15FD8">
        <w:rPr>
          <w:rFonts w:ascii="Times New Roman" w:hAnsi="Times New Roman"/>
          <w:b/>
          <w:sz w:val="28"/>
          <w:szCs w:val="28"/>
          <w:lang w:eastAsia="ar-SA"/>
        </w:rPr>
        <w:t>Про внесення змін до Положення про відділ культури Долинської міської ради затвердженого рішенням міської ради від 29.12.2020 № 52-2/2020 «Про створення відділу культури Долинської міської ради»</w:t>
      </w:r>
    </w:p>
    <w:p w14:paraId="5BF83E0F" w14:textId="77777777" w:rsidR="00315E48" w:rsidRPr="00B15FD8" w:rsidRDefault="00315E48" w:rsidP="00397ED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  <w:r w:rsidRPr="00B15FD8">
        <w:rPr>
          <w:rFonts w:ascii="Times New Roman" w:hAnsi="Times New Roman"/>
          <w:i/>
          <w:sz w:val="28"/>
          <w:szCs w:val="28"/>
          <w:lang w:eastAsia="ru-RU"/>
        </w:rPr>
        <w:t>Доповідає: Іванна Мельникович – в.о. начальника відділу культури</w:t>
      </w:r>
    </w:p>
    <w:p w14:paraId="44CB2D5C" w14:textId="77777777" w:rsidR="00E15BD8" w:rsidRDefault="00E15BD8" w:rsidP="00397ED1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6C3B99C3" w14:textId="4F6DC65F" w:rsidR="00B17C3F" w:rsidRPr="00DB4ECA" w:rsidRDefault="00590375" w:rsidP="00B17C3F">
      <w:pPr>
        <w:spacing w:after="0" w:line="240" w:lineRule="auto"/>
        <w:jc w:val="both"/>
        <w:rPr>
          <w:rFonts w:ascii="Times New Roman" w:hAnsi="Times New Roman"/>
          <w:sz w:val="28"/>
          <w:szCs w:val="26"/>
          <w:lang w:eastAsia="ru-RU"/>
        </w:rPr>
      </w:pPr>
      <w:r>
        <w:rPr>
          <w:rFonts w:ascii="Times New Roman" w:eastAsia="Batang" w:hAnsi="Times New Roman"/>
          <w:b/>
          <w:sz w:val="28"/>
          <w:szCs w:val="28"/>
          <w:lang w:eastAsia="ko-KR"/>
        </w:rPr>
        <w:t>30</w:t>
      </w:r>
      <w:r w:rsidR="00B17C3F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. </w:t>
      </w:r>
      <w:r w:rsidR="00B17C3F" w:rsidRPr="00DB4ECA">
        <w:rPr>
          <w:rFonts w:ascii="Times New Roman" w:eastAsia="Batang" w:hAnsi="Times New Roman"/>
          <w:b/>
          <w:sz w:val="28"/>
          <w:szCs w:val="28"/>
          <w:lang w:eastAsia="ko-KR"/>
        </w:rPr>
        <w:t>Про внесення змін до програми розвитку</w:t>
      </w:r>
      <w:r w:rsidR="00B17C3F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r w:rsidR="00B17C3F" w:rsidRPr="00DB4ECA">
        <w:rPr>
          <w:rFonts w:ascii="Times New Roman" w:eastAsia="Batang" w:hAnsi="Times New Roman"/>
          <w:b/>
          <w:sz w:val="28"/>
          <w:szCs w:val="28"/>
          <w:lang w:eastAsia="ko-KR"/>
        </w:rPr>
        <w:t>житлово-комунального господарства на 2025-2027 роки</w:t>
      </w:r>
    </w:p>
    <w:p w14:paraId="4586B70A" w14:textId="77777777" w:rsidR="00B17C3F" w:rsidRDefault="00B17C3F" w:rsidP="00B17C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Сергій Гаргат – начальник управління ЖКГ</w:t>
      </w:r>
    </w:p>
    <w:p w14:paraId="6149EDFB" w14:textId="2E1E7F05" w:rsidR="00B17C3F" w:rsidRDefault="00B17C3F" w:rsidP="00397ED1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6B37A85A" w14:textId="5B77F80C" w:rsidR="00D34B0C" w:rsidRPr="00D34B0C" w:rsidRDefault="00590375" w:rsidP="00D34B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31. </w:t>
      </w:r>
      <w:r w:rsidR="00D34B0C" w:rsidRPr="00D34B0C">
        <w:rPr>
          <w:rFonts w:ascii="Times New Roman" w:hAnsi="Times New Roman"/>
          <w:b/>
          <w:sz w:val="28"/>
          <w:szCs w:val="28"/>
          <w:lang w:eastAsia="uk-UA"/>
        </w:rPr>
        <w:t>Про внесення змін в програму фінансування мобілізаційних</w:t>
      </w:r>
      <w:r w:rsidR="00D34B0C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D34B0C" w:rsidRPr="00D34B0C">
        <w:rPr>
          <w:rFonts w:ascii="Times New Roman" w:hAnsi="Times New Roman"/>
          <w:b/>
          <w:sz w:val="28"/>
          <w:szCs w:val="28"/>
          <w:lang w:eastAsia="uk-UA"/>
        </w:rPr>
        <w:t>заходів та оборонної роботи Долинської міської ради на 2025-2027 роки</w:t>
      </w:r>
    </w:p>
    <w:p w14:paraId="62FB9F48" w14:textId="6172261A" w:rsidR="00D34B0C" w:rsidRDefault="00D34B0C" w:rsidP="00D34B0C">
      <w:pPr>
        <w:spacing w:after="0" w:line="240" w:lineRule="auto"/>
        <w:ind w:left="3686" w:hanging="2978"/>
        <w:jc w:val="both"/>
        <w:rPr>
          <w:rFonts w:ascii="Times New Roman" w:hAnsi="Times New Roman"/>
          <w:i/>
          <w:sz w:val="16"/>
          <w:szCs w:val="16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Любомир Кіщук</w:t>
      </w:r>
      <w:r w:rsidRPr="0008473D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начальник</w:t>
      </w:r>
      <w:r w:rsidRPr="0008473D">
        <w:rPr>
          <w:rFonts w:ascii="Times New Roman" w:hAnsi="Times New Roman"/>
          <w:i/>
          <w:sz w:val="28"/>
          <w:szCs w:val="28"/>
        </w:rPr>
        <w:t xml:space="preserve"> відділу</w:t>
      </w:r>
      <w:r w:rsidRPr="0008473D">
        <w:t xml:space="preserve"> </w:t>
      </w:r>
      <w:r w:rsidRPr="0008473D">
        <w:rPr>
          <w:rFonts w:ascii="Times New Roman" w:hAnsi="Times New Roman"/>
          <w:i/>
          <w:sz w:val="28"/>
          <w:szCs w:val="28"/>
        </w:rPr>
        <w:t>з питань надзвичайних ситуацій, цивільного захисту, мобілізаційної роботи та реінтеграції ветеранів</w:t>
      </w:r>
    </w:p>
    <w:p w14:paraId="64585901" w14:textId="2C5B71C1" w:rsidR="00D34B0C" w:rsidRDefault="00D34B0C" w:rsidP="00397ED1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287CBD5B" w14:textId="1C2D9941" w:rsidR="00A25094" w:rsidRDefault="00590375" w:rsidP="00A250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2. </w:t>
      </w:r>
      <w:r w:rsidR="00A25094" w:rsidRPr="00051142">
        <w:rPr>
          <w:rFonts w:ascii="Times New Roman" w:hAnsi="Times New Roman"/>
          <w:b/>
          <w:sz w:val="28"/>
          <w:szCs w:val="28"/>
        </w:rPr>
        <w:t xml:space="preserve">Про </w:t>
      </w:r>
      <w:r w:rsidR="00A25094">
        <w:rPr>
          <w:rFonts w:ascii="Times New Roman" w:hAnsi="Times New Roman"/>
          <w:b/>
          <w:sz w:val="28"/>
          <w:szCs w:val="28"/>
        </w:rPr>
        <w:t xml:space="preserve">внесення змін до </w:t>
      </w:r>
      <w:r w:rsidR="00A25094" w:rsidRPr="00051142">
        <w:rPr>
          <w:rFonts w:ascii="Times New Roman" w:hAnsi="Times New Roman"/>
          <w:b/>
          <w:sz w:val="28"/>
          <w:szCs w:val="28"/>
        </w:rPr>
        <w:t>програм</w:t>
      </w:r>
      <w:r w:rsidR="00A25094">
        <w:rPr>
          <w:rFonts w:ascii="Times New Roman" w:hAnsi="Times New Roman"/>
          <w:b/>
          <w:sz w:val="28"/>
          <w:szCs w:val="28"/>
        </w:rPr>
        <w:t>и</w:t>
      </w:r>
      <w:r w:rsidR="00A25094" w:rsidRPr="00051142">
        <w:rPr>
          <w:rFonts w:ascii="Times New Roman" w:hAnsi="Times New Roman"/>
          <w:b/>
          <w:sz w:val="28"/>
          <w:szCs w:val="28"/>
        </w:rPr>
        <w:t xml:space="preserve"> протидії тероризму на території Долинської міської територіальної громади Калуського району на 2023 – 2025 роки</w:t>
      </w:r>
    </w:p>
    <w:p w14:paraId="0E9C2237" w14:textId="77777777" w:rsidR="00A25094" w:rsidRDefault="00A25094" w:rsidP="00A2509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ван Дирів</w:t>
      </w:r>
      <w:r w:rsidRPr="0008473D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міський голова</w:t>
      </w:r>
    </w:p>
    <w:p w14:paraId="16D95546" w14:textId="77777777" w:rsidR="00A25094" w:rsidRDefault="00A25094" w:rsidP="00A25094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0A518794" w14:textId="6D8C3DD3" w:rsidR="00A25094" w:rsidRPr="00051142" w:rsidRDefault="00590375" w:rsidP="00A250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3. </w:t>
      </w:r>
      <w:r w:rsidR="00A25094" w:rsidRPr="00051142">
        <w:rPr>
          <w:rFonts w:ascii="Times New Roman" w:hAnsi="Times New Roman"/>
          <w:b/>
          <w:sz w:val="28"/>
          <w:szCs w:val="28"/>
        </w:rPr>
        <w:t>Про програм</w:t>
      </w:r>
      <w:r w:rsidR="00A25094">
        <w:rPr>
          <w:rFonts w:ascii="Times New Roman" w:hAnsi="Times New Roman"/>
          <w:b/>
          <w:sz w:val="28"/>
          <w:szCs w:val="28"/>
        </w:rPr>
        <w:t>у</w:t>
      </w:r>
      <w:r w:rsidR="00A25094" w:rsidRPr="00051142">
        <w:rPr>
          <w:rFonts w:ascii="Times New Roman" w:hAnsi="Times New Roman"/>
          <w:b/>
          <w:sz w:val="28"/>
          <w:szCs w:val="28"/>
        </w:rPr>
        <w:t xml:space="preserve"> </w:t>
      </w:r>
      <w:r w:rsidR="00A25094">
        <w:rPr>
          <w:rFonts w:ascii="Times New Roman" w:hAnsi="Times New Roman"/>
          <w:b/>
          <w:sz w:val="28"/>
          <w:szCs w:val="28"/>
        </w:rPr>
        <w:t xml:space="preserve">забезпечення охорони та підтримання громадського порядку в органах та установах системи </w:t>
      </w:r>
      <w:r w:rsidR="00A25094" w:rsidRPr="00051142">
        <w:rPr>
          <w:rFonts w:ascii="Times New Roman" w:hAnsi="Times New Roman"/>
          <w:b/>
          <w:sz w:val="28"/>
          <w:szCs w:val="28"/>
        </w:rPr>
        <w:t>правосуддя на 2025 – 202</w:t>
      </w:r>
      <w:r w:rsidR="00A25094">
        <w:rPr>
          <w:rFonts w:ascii="Times New Roman" w:hAnsi="Times New Roman"/>
          <w:b/>
          <w:sz w:val="28"/>
          <w:szCs w:val="28"/>
        </w:rPr>
        <w:t>9</w:t>
      </w:r>
      <w:r w:rsidR="00A25094" w:rsidRPr="00051142">
        <w:rPr>
          <w:rFonts w:ascii="Times New Roman" w:hAnsi="Times New Roman"/>
          <w:b/>
          <w:sz w:val="28"/>
          <w:szCs w:val="28"/>
        </w:rPr>
        <w:t xml:space="preserve"> роки</w:t>
      </w:r>
    </w:p>
    <w:p w14:paraId="2AA9283C" w14:textId="77777777" w:rsidR="00A25094" w:rsidRDefault="00A25094" w:rsidP="00A2509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ван Дирів</w:t>
      </w:r>
      <w:r w:rsidRPr="0008473D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міський голова</w:t>
      </w:r>
    </w:p>
    <w:p w14:paraId="36795C6A" w14:textId="77777777" w:rsidR="00A25094" w:rsidRDefault="00A25094" w:rsidP="00A25094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09B8B5AD" w14:textId="485650C2" w:rsidR="00C23A26" w:rsidRPr="00127882" w:rsidRDefault="00590375" w:rsidP="00397E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lastRenderedPageBreak/>
        <w:t>34</w:t>
      </w:r>
      <w:r w:rsidR="00136CDB">
        <w:rPr>
          <w:rFonts w:ascii="Times New Roman" w:hAnsi="Times New Roman"/>
          <w:b/>
          <w:sz w:val="28"/>
          <w:szCs w:val="20"/>
          <w:lang w:eastAsia="ru-RU"/>
        </w:rPr>
        <w:t xml:space="preserve">. </w:t>
      </w:r>
      <w:r w:rsidR="00C23A26" w:rsidRPr="00127882">
        <w:rPr>
          <w:rFonts w:ascii="Times New Roman" w:hAnsi="Times New Roman"/>
          <w:b/>
          <w:sz w:val="28"/>
          <w:szCs w:val="20"/>
          <w:lang w:eastAsia="ru-RU"/>
        </w:rPr>
        <w:t xml:space="preserve">Про внесення змін до </w:t>
      </w:r>
      <w:r w:rsidR="00C23A26" w:rsidRPr="00127882">
        <w:rPr>
          <w:rFonts w:ascii="Times New Roman" w:hAnsi="Times New Roman"/>
          <w:b/>
          <w:sz w:val="28"/>
          <w:szCs w:val="28"/>
          <w:lang w:eastAsia="ru-RU"/>
        </w:rPr>
        <w:t>рішення міської ради від 23.12.2024 №3029-51/2024 «Про бюджет Долинської міської територіальної громади на 2025 рік»</w:t>
      </w:r>
    </w:p>
    <w:p w14:paraId="0E1E593C" w14:textId="77777777" w:rsidR="00C23A26" w:rsidRPr="00127882" w:rsidRDefault="00C23A26" w:rsidP="00397ED1">
      <w:pPr>
        <w:spacing w:after="0" w:line="240" w:lineRule="auto"/>
        <w:ind w:firstLine="851"/>
        <w:jc w:val="both"/>
        <w:rPr>
          <w:b/>
          <w:szCs w:val="28"/>
        </w:rPr>
      </w:pPr>
      <w:r w:rsidRPr="00127882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21AF2572" w14:textId="77777777" w:rsidR="00E503E5" w:rsidRDefault="00E503E5" w:rsidP="00E503E5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1504F10C" w14:textId="79DC6DEA" w:rsidR="00590375" w:rsidRPr="00370A73" w:rsidRDefault="00590375" w:rsidP="0059037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</w:t>
      </w:r>
      <w:r>
        <w:rPr>
          <w:rFonts w:ascii="Times New Roman" w:eastAsia="Calibri" w:hAnsi="Times New Roman"/>
          <w:b/>
          <w:sz w:val="28"/>
          <w:szCs w:val="28"/>
        </w:rPr>
        <w:t>5</w:t>
      </w:r>
      <w:r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370A73">
        <w:rPr>
          <w:rFonts w:ascii="Times New Roman" w:eastAsia="Calibri" w:hAnsi="Times New Roman"/>
          <w:b/>
          <w:sz w:val="28"/>
          <w:szCs w:val="28"/>
        </w:rPr>
        <w:t>Про структуру виконавчих органів Долинської міської ради</w:t>
      </w:r>
    </w:p>
    <w:p w14:paraId="79A005CA" w14:textId="77777777" w:rsidR="00590375" w:rsidRDefault="00590375" w:rsidP="0059037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ван Дирів</w:t>
      </w:r>
      <w:r w:rsidRPr="0008473D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міський голова</w:t>
      </w:r>
    </w:p>
    <w:p w14:paraId="0B0B0B93" w14:textId="77777777" w:rsidR="00590375" w:rsidRDefault="00590375" w:rsidP="00590375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41C7BD2D" w14:textId="5945C643" w:rsidR="00590375" w:rsidRPr="00A15046" w:rsidRDefault="00590375" w:rsidP="0059037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A15046">
        <w:rPr>
          <w:rFonts w:ascii="Times New Roman" w:hAnsi="Times New Roman"/>
          <w:b/>
          <w:sz w:val="28"/>
          <w:szCs w:val="28"/>
          <w:lang w:eastAsia="ru-RU"/>
        </w:rPr>
        <w:t>Про схвалення  проекту Угод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15046">
        <w:rPr>
          <w:rFonts w:ascii="Times New Roman" w:hAnsi="Times New Roman"/>
          <w:b/>
          <w:sz w:val="28"/>
          <w:szCs w:val="28"/>
          <w:lang w:eastAsia="ru-RU"/>
        </w:rPr>
        <w:t>про соціальне партнерство</w:t>
      </w:r>
    </w:p>
    <w:p w14:paraId="26B138B9" w14:textId="77777777" w:rsidR="00590375" w:rsidRDefault="00590375" w:rsidP="0059037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ван Дирів</w:t>
      </w:r>
      <w:r w:rsidRPr="0008473D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міський голова</w:t>
      </w:r>
    </w:p>
    <w:p w14:paraId="0F4743F5" w14:textId="77777777" w:rsidR="00590375" w:rsidRPr="00590375" w:rsidRDefault="00590375" w:rsidP="00E503E5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573C57C9" w14:textId="6B7F575C" w:rsidR="00E503E5" w:rsidRPr="002C6EBB" w:rsidRDefault="003B3827" w:rsidP="00E503E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="00590375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136CD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E503E5" w:rsidRPr="002C6EBB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 передачу матеріальних цінностей</w:t>
      </w:r>
    </w:p>
    <w:p w14:paraId="41009DE6" w14:textId="77777777" w:rsidR="00E503E5" w:rsidRDefault="00E503E5" w:rsidP="00E503E5">
      <w:pPr>
        <w:pStyle w:val="a7"/>
        <w:tabs>
          <w:tab w:val="left" w:pos="2865"/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1624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 xml:space="preserve">Олена </w:t>
      </w:r>
      <w:proofErr w:type="spellStart"/>
      <w:r>
        <w:rPr>
          <w:rFonts w:ascii="Times New Roman" w:hAnsi="Times New Roman"/>
          <w:i/>
          <w:sz w:val="28"/>
          <w:szCs w:val="28"/>
        </w:rPr>
        <w:t>Немец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ця відділу </w:t>
      </w:r>
      <w:proofErr w:type="spellStart"/>
      <w:r w:rsidRPr="00651262">
        <w:rPr>
          <w:rFonts w:ascii="Times New Roman" w:hAnsi="Times New Roman"/>
          <w:i/>
          <w:sz w:val="28"/>
          <w:szCs w:val="28"/>
        </w:rPr>
        <w:t>проєтних</w:t>
      </w:r>
      <w:proofErr w:type="spellEnd"/>
      <w:r w:rsidRPr="00651262">
        <w:rPr>
          <w:rFonts w:ascii="Times New Roman" w:hAnsi="Times New Roman"/>
          <w:i/>
          <w:sz w:val="28"/>
          <w:szCs w:val="28"/>
        </w:rPr>
        <w:t xml:space="preserve"> заявок</w:t>
      </w:r>
    </w:p>
    <w:p w14:paraId="4197F13F" w14:textId="77777777" w:rsidR="00E15BD8" w:rsidRDefault="00E15BD8" w:rsidP="00397ED1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38FBB820" w14:textId="4DAB4E9E" w:rsidR="00930A03" w:rsidRPr="00930A03" w:rsidRDefault="00930A03" w:rsidP="00930A0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A03">
        <w:rPr>
          <w:rFonts w:ascii="Times New Roman" w:hAnsi="Times New Roman" w:cs="Times New Roman"/>
          <w:b/>
          <w:sz w:val="28"/>
          <w:szCs w:val="28"/>
        </w:rPr>
        <w:t xml:space="preserve">38. </w:t>
      </w:r>
      <w:r w:rsidRPr="00930A03">
        <w:rPr>
          <w:rFonts w:ascii="Times New Roman" w:hAnsi="Times New Roman" w:cs="Times New Roman"/>
          <w:b/>
          <w:sz w:val="28"/>
          <w:szCs w:val="28"/>
        </w:rPr>
        <w:t>Про передачу майна КП «Долина-Інвест»</w:t>
      </w:r>
      <w:r w:rsidRPr="00930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A03">
        <w:rPr>
          <w:rFonts w:ascii="Times New Roman" w:hAnsi="Times New Roman" w:cs="Times New Roman"/>
          <w:b/>
          <w:sz w:val="28"/>
          <w:szCs w:val="28"/>
        </w:rPr>
        <w:t>сільськогосподарському обслуговуючому кооперативу «Карпатський бджоляр»</w:t>
      </w:r>
    </w:p>
    <w:p w14:paraId="17071EF3" w14:textId="7C0EA158" w:rsidR="00930A03" w:rsidRDefault="00930A03" w:rsidP="00930A03">
      <w:pPr>
        <w:pStyle w:val="a7"/>
        <w:tabs>
          <w:tab w:val="left" w:pos="2865"/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1624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Богдан Депутат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директор КП «Долина-Інвест»</w:t>
      </w:r>
    </w:p>
    <w:p w14:paraId="073B1F8E" w14:textId="77777777" w:rsidR="00930A03" w:rsidRDefault="00930A03" w:rsidP="00930A03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2EED8D09" w14:textId="3BAE4CA1" w:rsidR="00930A03" w:rsidRPr="00930A03" w:rsidRDefault="00930A03" w:rsidP="00930A0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A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9. </w:t>
      </w:r>
      <w:r w:rsidRPr="00930A03">
        <w:rPr>
          <w:rFonts w:ascii="Times New Roman" w:hAnsi="Times New Roman" w:cs="Times New Roman"/>
          <w:b/>
          <w:sz w:val="28"/>
          <w:szCs w:val="28"/>
        </w:rPr>
        <w:t>Про передачу майна КП «Долина-Інвест»</w:t>
      </w:r>
      <w:r w:rsidRPr="00930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A03">
        <w:rPr>
          <w:rFonts w:ascii="Times New Roman" w:hAnsi="Times New Roman" w:cs="Times New Roman"/>
          <w:b/>
          <w:sz w:val="28"/>
          <w:szCs w:val="28"/>
        </w:rPr>
        <w:t>сільськогосподарському обслуговуючому кооперативу «Золоті дари Прикарпаття»</w:t>
      </w:r>
    </w:p>
    <w:p w14:paraId="101BBF55" w14:textId="77777777" w:rsidR="00930A03" w:rsidRDefault="00930A03" w:rsidP="00930A03">
      <w:pPr>
        <w:pStyle w:val="a7"/>
        <w:tabs>
          <w:tab w:val="left" w:pos="2865"/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1624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Богдан Депутат – директор КП «Долина-Інвест»</w:t>
      </w:r>
    </w:p>
    <w:p w14:paraId="1387D754" w14:textId="77777777" w:rsidR="00930A03" w:rsidRDefault="00930A03" w:rsidP="00930A03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2E23C86F" w14:textId="386E0F8C" w:rsidR="00A25094" w:rsidRPr="009038A0" w:rsidRDefault="00930A03" w:rsidP="00A25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0</w:t>
      </w:r>
      <w:r w:rsidR="00590375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A25094" w:rsidRPr="009038A0">
        <w:rPr>
          <w:rFonts w:ascii="Times New Roman" w:hAnsi="Times New Roman"/>
          <w:b/>
          <w:sz w:val="28"/>
          <w:szCs w:val="28"/>
          <w:lang w:eastAsia="ru-RU"/>
        </w:rPr>
        <w:t>Про набуття повноважень у сфері державної реєстрації прав</w:t>
      </w:r>
      <w:r w:rsidR="00A2509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25094" w:rsidRPr="009038A0">
        <w:rPr>
          <w:rFonts w:ascii="Times New Roman" w:hAnsi="Times New Roman"/>
          <w:b/>
          <w:sz w:val="28"/>
          <w:szCs w:val="28"/>
          <w:lang w:eastAsia="ru-RU"/>
        </w:rPr>
        <w:t xml:space="preserve">на нерухоме майно та державної реєстрації юридичних осіб </w:t>
      </w:r>
      <w:r w:rsidR="00A2509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25094" w:rsidRPr="009038A0">
        <w:rPr>
          <w:rFonts w:ascii="Times New Roman" w:hAnsi="Times New Roman"/>
          <w:b/>
          <w:sz w:val="28"/>
          <w:szCs w:val="28"/>
          <w:lang w:eastAsia="ru-RU"/>
        </w:rPr>
        <w:t>та фізичних осіб-підприємців</w:t>
      </w:r>
    </w:p>
    <w:p w14:paraId="295ABCDD" w14:textId="033DF7E6" w:rsidR="00590375" w:rsidRDefault="00590375" w:rsidP="00590375">
      <w:pPr>
        <w:spacing w:after="0" w:line="240" w:lineRule="auto"/>
        <w:ind w:left="4395" w:hanging="368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05439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Юлія </w:t>
      </w:r>
      <w:proofErr w:type="spellStart"/>
      <w:r>
        <w:rPr>
          <w:rFonts w:ascii="Times New Roman" w:hAnsi="Times New Roman"/>
          <w:i/>
          <w:sz w:val="28"/>
          <w:szCs w:val="28"/>
          <w:lang w:eastAsia="ru-RU"/>
        </w:rPr>
        <w:t>Каричорт</w:t>
      </w:r>
      <w:proofErr w:type="spellEnd"/>
      <w:r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Pr="000808F9">
        <w:rPr>
          <w:rFonts w:ascii="Times New Roman" w:hAnsi="Times New Roman"/>
          <w:i/>
          <w:sz w:val="28"/>
          <w:szCs w:val="28"/>
          <w:lang w:eastAsia="ru-RU"/>
        </w:rPr>
        <w:t>начальни</w:t>
      </w:r>
      <w:r>
        <w:rPr>
          <w:rFonts w:ascii="Times New Roman" w:hAnsi="Times New Roman"/>
          <w:i/>
          <w:sz w:val="28"/>
          <w:szCs w:val="28"/>
          <w:lang w:eastAsia="ru-RU"/>
        </w:rPr>
        <w:t>ця</w:t>
      </w:r>
      <w:r w:rsidRPr="000808F9">
        <w:rPr>
          <w:rFonts w:ascii="Times New Roman" w:hAnsi="Times New Roman"/>
          <w:i/>
          <w:sz w:val="28"/>
          <w:szCs w:val="28"/>
          <w:lang w:eastAsia="ru-RU"/>
        </w:rPr>
        <w:t xml:space="preserve"> відділу, адміністратор відділу адміністрування управління «ЦНАП»</w:t>
      </w:r>
    </w:p>
    <w:p w14:paraId="190C3B23" w14:textId="77777777" w:rsidR="00590375" w:rsidRPr="00B71DFC" w:rsidRDefault="00590375" w:rsidP="0059037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1D800E65" w14:textId="5BAFCBAE" w:rsidR="00C23A26" w:rsidRPr="00DB486B" w:rsidRDefault="00930A03" w:rsidP="00397ED1">
      <w:pPr>
        <w:pStyle w:val="aa"/>
        <w:spacing w:before="0" w:beforeAutospacing="0" w:after="0" w:afterAutospacing="0"/>
        <w:jc w:val="both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41</w:t>
      </w:r>
      <w:r w:rsidR="00136CDB">
        <w:rPr>
          <w:b/>
          <w:bCs/>
          <w:color w:val="000000"/>
          <w:sz w:val="28"/>
          <w:szCs w:val="28"/>
          <w:lang w:val="uk-UA"/>
        </w:rPr>
        <w:t xml:space="preserve">. </w:t>
      </w:r>
      <w:r w:rsidR="00C23A26" w:rsidRPr="00DB486B">
        <w:rPr>
          <w:b/>
          <w:bCs/>
          <w:color w:val="000000"/>
          <w:sz w:val="28"/>
          <w:szCs w:val="28"/>
          <w:lang w:val="uk-UA"/>
        </w:rPr>
        <w:t xml:space="preserve">Про звіт старости Княжолуцького </w:t>
      </w:r>
      <w:r w:rsidR="00C23A2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23A26" w:rsidRPr="00DB486B">
        <w:rPr>
          <w:b/>
          <w:bCs/>
          <w:color w:val="000000"/>
          <w:sz w:val="28"/>
          <w:szCs w:val="28"/>
          <w:lang w:val="uk-UA"/>
        </w:rPr>
        <w:t>старостинського округу за 2024-2025 рік</w:t>
      </w:r>
    </w:p>
    <w:p w14:paraId="412A2956" w14:textId="3215D66F" w:rsidR="00E04034" w:rsidRPr="0008473D" w:rsidRDefault="00E04034" w:rsidP="00E04034">
      <w:pPr>
        <w:spacing w:after="0" w:line="240" w:lineRule="auto"/>
        <w:ind w:left="4253" w:hanging="3544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Галина Лужна</w:t>
      </w:r>
      <w:r w:rsidRPr="0008473D">
        <w:rPr>
          <w:rFonts w:ascii="Times New Roman" w:hAnsi="Times New Roman"/>
          <w:i/>
          <w:sz w:val="28"/>
          <w:szCs w:val="28"/>
        </w:rPr>
        <w:t xml:space="preserve"> – староста </w:t>
      </w:r>
      <w:r>
        <w:rPr>
          <w:rFonts w:ascii="Times New Roman" w:hAnsi="Times New Roman"/>
          <w:i/>
          <w:sz w:val="28"/>
          <w:szCs w:val="28"/>
        </w:rPr>
        <w:t xml:space="preserve">Княжолуцького </w:t>
      </w:r>
      <w:r w:rsidRPr="0008473D">
        <w:rPr>
          <w:rFonts w:ascii="Times New Roman" w:hAnsi="Times New Roman"/>
          <w:i/>
          <w:sz w:val="28"/>
          <w:szCs w:val="28"/>
        </w:rPr>
        <w:t>старостинського округу</w:t>
      </w:r>
    </w:p>
    <w:p w14:paraId="7D0EDB05" w14:textId="77777777" w:rsidR="00E15BD8" w:rsidRDefault="00E15BD8" w:rsidP="00397ED1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776C8B27" w14:textId="77777777" w:rsidR="00E15BD8" w:rsidRDefault="00E15BD8" w:rsidP="00397ED1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68791492" w14:textId="77777777" w:rsidR="00C23A26" w:rsidRDefault="00C23A26" w:rsidP="00397E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1700FB" w14:textId="77777777" w:rsidR="00C23A26" w:rsidRPr="009F6650" w:rsidRDefault="00C23A26" w:rsidP="00397E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61DC">
        <w:rPr>
          <w:rFonts w:ascii="Times New Roman" w:hAnsi="Times New Roman"/>
          <w:b/>
          <w:sz w:val="28"/>
          <w:szCs w:val="28"/>
        </w:rPr>
        <w:t>Земельні питання</w:t>
      </w:r>
      <w:r w:rsidRPr="00E35888">
        <w:rPr>
          <w:rFonts w:ascii="Times New Roman" w:hAnsi="Times New Roman"/>
          <w:b/>
          <w:sz w:val="28"/>
          <w:szCs w:val="28"/>
        </w:rPr>
        <w:t>.</w:t>
      </w:r>
    </w:p>
    <w:p w14:paraId="758D4BC9" w14:textId="77777777" w:rsidR="00C23A26" w:rsidRDefault="00C23A26" w:rsidP="00397E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5439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Лілія Малета</w:t>
      </w:r>
      <w:r w:rsidRPr="00705439">
        <w:rPr>
          <w:rFonts w:ascii="Times New Roman" w:hAnsi="Times New Roman"/>
          <w:i/>
          <w:sz w:val="28"/>
          <w:szCs w:val="28"/>
        </w:rPr>
        <w:t xml:space="preserve"> – начальни</w:t>
      </w:r>
      <w:r>
        <w:rPr>
          <w:rFonts w:ascii="Times New Roman" w:hAnsi="Times New Roman"/>
          <w:i/>
          <w:sz w:val="28"/>
          <w:szCs w:val="28"/>
        </w:rPr>
        <w:t>ця</w:t>
      </w:r>
      <w:r w:rsidRPr="00705439">
        <w:rPr>
          <w:rFonts w:ascii="Times New Roman" w:hAnsi="Times New Roman"/>
          <w:i/>
          <w:sz w:val="28"/>
          <w:szCs w:val="28"/>
        </w:rPr>
        <w:t xml:space="preserve"> відділу земельних ресурсів</w:t>
      </w:r>
      <w:r w:rsidRPr="00773555">
        <w:rPr>
          <w:rFonts w:ascii="Times New Roman" w:hAnsi="Times New Roman"/>
          <w:b/>
          <w:sz w:val="28"/>
          <w:szCs w:val="28"/>
        </w:rPr>
        <w:t xml:space="preserve"> </w:t>
      </w:r>
    </w:p>
    <w:p w14:paraId="48A15D79" w14:textId="77777777" w:rsidR="00C23A26" w:rsidRDefault="00C23A26" w:rsidP="00397E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8BC3BF" w14:textId="77777777" w:rsidR="00C23A26" w:rsidRPr="00C465F6" w:rsidRDefault="00C23A26" w:rsidP="00397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5F6">
        <w:rPr>
          <w:rFonts w:ascii="Times New Roman" w:hAnsi="Times New Roman"/>
          <w:b/>
          <w:sz w:val="28"/>
          <w:szCs w:val="28"/>
        </w:rPr>
        <w:t>Містобудівні питання:</w:t>
      </w:r>
    </w:p>
    <w:p w14:paraId="19E15998" w14:textId="77777777" w:rsidR="00C23A26" w:rsidRPr="00C465F6" w:rsidRDefault="00C23A26" w:rsidP="00397ED1">
      <w:pPr>
        <w:tabs>
          <w:tab w:val="left" w:pos="540"/>
        </w:tabs>
        <w:spacing w:after="0" w:line="240" w:lineRule="auto"/>
        <w:ind w:left="4678" w:hanging="3969"/>
        <w:jc w:val="both"/>
        <w:rPr>
          <w:rFonts w:ascii="Times New Roman" w:hAnsi="Times New Roman"/>
          <w:i/>
          <w:sz w:val="28"/>
          <w:szCs w:val="28"/>
        </w:rPr>
      </w:pPr>
      <w:r w:rsidRPr="00C465F6">
        <w:rPr>
          <w:rFonts w:ascii="Times New Roman" w:hAnsi="Times New Roman"/>
          <w:i/>
          <w:sz w:val="28"/>
          <w:szCs w:val="28"/>
        </w:rPr>
        <w:t>Доповідає: Тетяна Гошовська – начальниця відділу містобудування та архітектури міської ради</w:t>
      </w:r>
    </w:p>
    <w:p w14:paraId="1A2347CA" w14:textId="77777777" w:rsidR="00E15BD8" w:rsidRDefault="00E15BD8" w:rsidP="00397ED1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5685C428" w14:textId="77777777" w:rsidR="00E15BD8" w:rsidRDefault="00E15BD8" w:rsidP="00397ED1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64C32013" w14:textId="77777777" w:rsidR="00E15BD8" w:rsidRDefault="00E15BD8" w:rsidP="00397ED1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2CB2682C" w14:textId="77777777" w:rsidR="00E15BD8" w:rsidRDefault="00E15BD8" w:rsidP="00397ED1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53532FB5" w14:textId="77777777" w:rsidR="00E15BD8" w:rsidRDefault="00E15BD8" w:rsidP="00397ED1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sectPr w:rsidR="00E15BD8" w:rsidSect="000E7BB2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86CEA"/>
    <w:multiLevelType w:val="hybridMultilevel"/>
    <w:tmpl w:val="45F2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564D4"/>
    <w:multiLevelType w:val="hybridMultilevel"/>
    <w:tmpl w:val="3132C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927C4"/>
    <w:multiLevelType w:val="hybridMultilevel"/>
    <w:tmpl w:val="E47E540C"/>
    <w:lvl w:ilvl="0" w:tplc="2EFC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C4051A"/>
    <w:multiLevelType w:val="hybridMultilevel"/>
    <w:tmpl w:val="DA2675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FE"/>
    <w:rsid w:val="000001C0"/>
    <w:rsid w:val="00011F4E"/>
    <w:rsid w:val="00012BD4"/>
    <w:rsid w:val="00017D1F"/>
    <w:rsid w:val="00026FD1"/>
    <w:rsid w:val="00030CB3"/>
    <w:rsid w:val="00030F60"/>
    <w:rsid w:val="00036819"/>
    <w:rsid w:val="0004347A"/>
    <w:rsid w:val="00046F58"/>
    <w:rsid w:val="00050B9E"/>
    <w:rsid w:val="00051142"/>
    <w:rsid w:val="00051CDA"/>
    <w:rsid w:val="00052480"/>
    <w:rsid w:val="00060A9D"/>
    <w:rsid w:val="00064BDD"/>
    <w:rsid w:val="00067C74"/>
    <w:rsid w:val="00070BB8"/>
    <w:rsid w:val="00072396"/>
    <w:rsid w:val="00072CB7"/>
    <w:rsid w:val="000808F9"/>
    <w:rsid w:val="00084284"/>
    <w:rsid w:val="000844DA"/>
    <w:rsid w:val="0008473D"/>
    <w:rsid w:val="0009026A"/>
    <w:rsid w:val="0009031C"/>
    <w:rsid w:val="0009306F"/>
    <w:rsid w:val="000944D1"/>
    <w:rsid w:val="00095691"/>
    <w:rsid w:val="0009606A"/>
    <w:rsid w:val="000963A3"/>
    <w:rsid w:val="000A0589"/>
    <w:rsid w:val="000A1F75"/>
    <w:rsid w:val="000A5DBF"/>
    <w:rsid w:val="000B0DF2"/>
    <w:rsid w:val="000B4E27"/>
    <w:rsid w:val="000B56AB"/>
    <w:rsid w:val="000B6417"/>
    <w:rsid w:val="000B78DE"/>
    <w:rsid w:val="000C048D"/>
    <w:rsid w:val="000C3433"/>
    <w:rsid w:val="000C40FF"/>
    <w:rsid w:val="000C5AC9"/>
    <w:rsid w:val="000C7EF4"/>
    <w:rsid w:val="000D35E5"/>
    <w:rsid w:val="000D38BF"/>
    <w:rsid w:val="000D494D"/>
    <w:rsid w:val="000D7A75"/>
    <w:rsid w:val="000E2FC7"/>
    <w:rsid w:val="000E4D35"/>
    <w:rsid w:val="000E7BB2"/>
    <w:rsid w:val="000F1198"/>
    <w:rsid w:val="000F2C55"/>
    <w:rsid w:val="0010377C"/>
    <w:rsid w:val="00105F06"/>
    <w:rsid w:val="00107E48"/>
    <w:rsid w:val="0011011D"/>
    <w:rsid w:val="00110719"/>
    <w:rsid w:val="00111B29"/>
    <w:rsid w:val="0011325A"/>
    <w:rsid w:val="00120014"/>
    <w:rsid w:val="00123129"/>
    <w:rsid w:val="00123871"/>
    <w:rsid w:val="00124079"/>
    <w:rsid w:val="001241BC"/>
    <w:rsid w:val="00127882"/>
    <w:rsid w:val="001348EC"/>
    <w:rsid w:val="00136CDB"/>
    <w:rsid w:val="001375C6"/>
    <w:rsid w:val="00141CD4"/>
    <w:rsid w:val="00142017"/>
    <w:rsid w:val="00150F08"/>
    <w:rsid w:val="00154D62"/>
    <w:rsid w:val="00155BDB"/>
    <w:rsid w:val="00157F09"/>
    <w:rsid w:val="00161014"/>
    <w:rsid w:val="0016480D"/>
    <w:rsid w:val="00166BFE"/>
    <w:rsid w:val="00166E4F"/>
    <w:rsid w:val="001670E9"/>
    <w:rsid w:val="00171CE8"/>
    <w:rsid w:val="00174DAF"/>
    <w:rsid w:val="00174FAA"/>
    <w:rsid w:val="00181217"/>
    <w:rsid w:val="001858A7"/>
    <w:rsid w:val="001919CC"/>
    <w:rsid w:val="00194B79"/>
    <w:rsid w:val="001971C4"/>
    <w:rsid w:val="001A092D"/>
    <w:rsid w:val="001A0E2C"/>
    <w:rsid w:val="001A1EB4"/>
    <w:rsid w:val="001A526E"/>
    <w:rsid w:val="001A619F"/>
    <w:rsid w:val="001B04EB"/>
    <w:rsid w:val="001B075D"/>
    <w:rsid w:val="001B4390"/>
    <w:rsid w:val="001B48C9"/>
    <w:rsid w:val="001B749D"/>
    <w:rsid w:val="001C2D57"/>
    <w:rsid w:val="001C57D3"/>
    <w:rsid w:val="001D00EF"/>
    <w:rsid w:val="001D0460"/>
    <w:rsid w:val="001D0F9E"/>
    <w:rsid w:val="001D4C74"/>
    <w:rsid w:val="001D5456"/>
    <w:rsid w:val="001D6200"/>
    <w:rsid w:val="001D6F6D"/>
    <w:rsid w:val="001D7F8A"/>
    <w:rsid w:val="001E03C1"/>
    <w:rsid w:val="001E0B97"/>
    <w:rsid w:val="001E2DA8"/>
    <w:rsid w:val="001E369F"/>
    <w:rsid w:val="001F0200"/>
    <w:rsid w:val="001F0259"/>
    <w:rsid w:val="001F0BA1"/>
    <w:rsid w:val="001F1002"/>
    <w:rsid w:val="001F278D"/>
    <w:rsid w:val="001F4B3C"/>
    <w:rsid w:val="001F715D"/>
    <w:rsid w:val="00200794"/>
    <w:rsid w:val="0020159C"/>
    <w:rsid w:val="002040BB"/>
    <w:rsid w:val="0020433D"/>
    <w:rsid w:val="002069C8"/>
    <w:rsid w:val="00207A4B"/>
    <w:rsid w:val="00211AA8"/>
    <w:rsid w:val="00211B64"/>
    <w:rsid w:val="00211ECB"/>
    <w:rsid w:val="00213EC4"/>
    <w:rsid w:val="00214E0F"/>
    <w:rsid w:val="00214E90"/>
    <w:rsid w:val="00215A5E"/>
    <w:rsid w:val="002167FB"/>
    <w:rsid w:val="002178A6"/>
    <w:rsid w:val="00222BCF"/>
    <w:rsid w:val="0022481B"/>
    <w:rsid w:val="002269F0"/>
    <w:rsid w:val="00227D15"/>
    <w:rsid w:val="00230CD0"/>
    <w:rsid w:val="0023174D"/>
    <w:rsid w:val="00232878"/>
    <w:rsid w:val="00234715"/>
    <w:rsid w:val="00235404"/>
    <w:rsid w:val="00235DD8"/>
    <w:rsid w:val="00243365"/>
    <w:rsid w:val="00251996"/>
    <w:rsid w:val="0026415A"/>
    <w:rsid w:val="00264E68"/>
    <w:rsid w:val="002670C1"/>
    <w:rsid w:val="002702A7"/>
    <w:rsid w:val="002717A0"/>
    <w:rsid w:val="0027343E"/>
    <w:rsid w:val="002738C5"/>
    <w:rsid w:val="00280E3F"/>
    <w:rsid w:val="002821C2"/>
    <w:rsid w:val="00284279"/>
    <w:rsid w:val="002853B1"/>
    <w:rsid w:val="002866D9"/>
    <w:rsid w:val="002876ED"/>
    <w:rsid w:val="00293022"/>
    <w:rsid w:val="0029549F"/>
    <w:rsid w:val="002A0572"/>
    <w:rsid w:val="002A25E8"/>
    <w:rsid w:val="002A3590"/>
    <w:rsid w:val="002A5096"/>
    <w:rsid w:val="002A5FC4"/>
    <w:rsid w:val="002B105A"/>
    <w:rsid w:val="002B5A6A"/>
    <w:rsid w:val="002C0BF8"/>
    <w:rsid w:val="002C3B04"/>
    <w:rsid w:val="002C3F07"/>
    <w:rsid w:val="002C57CC"/>
    <w:rsid w:val="002C6EBB"/>
    <w:rsid w:val="002D163D"/>
    <w:rsid w:val="002D2165"/>
    <w:rsid w:val="002D231E"/>
    <w:rsid w:val="002D2EBB"/>
    <w:rsid w:val="002D3BDB"/>
    <w:rsid w:val="002D4171"/>
    <w:rsid w:val="002D63AD"/>
    <w:rsid w:val="002E1D2F"/>
    <w:rsid w:val="002F032E"/>
    <w:rsid w:val="002F1469"/>
    <w:rsid w:val="002F68BB"/>
    <w:rsid w:val="00301A0A"/>
    <w:rsid w:val="003036E3"/>
    <w:rsid w:val="00304757"/>
    <w:rsid w:val="00304A6A"/>
    <w:rsid w:val="003058F8"/>
    <w:rsid w:val="003067E7"/>
    <w:rsid w:val="00312F00"/>
    <w:rsid w:val="003132D1"/>
    <w:rsid w:val="00315DF9"/>
    <w:rsid w:val="00315E48"/>
    <w:rsid w:val="00316465"/>
    <w:rsid w:val="00316540"/>
    <w:rsid w:val="003169BC"/>
    <w:rsid w:val="00327B85"/>
    <w:rsid w:val="00340168"/>
    <w:rsid w:val="00343F81"/>
    <w:rsid w:val="00344767"/>
    <w:rsid w:val="00344829"/>
    <w:rsid w:val="003449BE"/>
    <w:rsid w:val="00344B62"/>
    <w:rsid w:val="003455BE"/>
    <w:rsid w:val="003533C6"/>
    <w:rsid w:val="003535A6"/>
    <w:rsid w:val="00353F52"/>
    <w:rsid w:val="00354E90"/>
    <w:rsid w:val="00362703"/>
    <w:rsid w:val="0036352F"/>
    <w:rsid w:val="00367DA9"/>
    <w:rsid w:val="00370A73"/>
    <w:rsid w:val="003777CA"/>
    <w:rsid w:val="00384A96"/>
    <w:rsid w:val="003868B0"/>
    <w:rsid w:val="0039243B"/>
    <w:rsid w:val="00393302"/>
    <w:rsid w:val="003945BF"/>
    <w:rsid w:val="0039643C"/>
    <w:rsid w:val="00396E14"/>
    <w:rsid w:val="00397ED1"/>
    <w:rsid w:val="003A0821"/>
    <w:rsid w:val="003A2DDF"/>
    <w:rsid w:val="003A544C"/>
    <w:rsid w:val="003A6E39"/>
    <w:rsid w:val="003A7F4B"/>
    <w:rsid w:val="003B2952"/>
    <w:rsid w:val="003B3398"/>
    <w:rsid w:val="003B3827"/>
    <w:rsid w:val="003B3CFC"/>
    <w:rsid w:val="003B5B34"/>
    <w:rsid w:val="003B5E45"/>
    <w:rsid w:val="003B7605"/>
    <w:rsid w:val="003C048A"/>
    <w:rsid w:val="003C40A9"/>
    <w:rsid w:val="003C5E83"/>
    <w:rsid w:val="003C65B8"/>
    <w:rsid w:val="003C6F46"/>
    <w:rsid w:val="003D06D7"/>
    <w:rsid w:val="003D387A"/>
    <w:rsid w:val="003D5327"/>
    <w:rsid w:val="003E1BA4"/>
    <w:rsid w:val="003E2625"/>
    <w:rsid w:val="003E262F"/>
    <w:rsid w:val="003F051C"/>
    <w:rsid w:val="003F7532"/>
    <w:rsid w:val="003F7F37"/>
    <w:rsid w:val="00403610"/>
    <w:rsid w:val="00404B23"/>
    <w:rsid w:val="0040716A"/>
    <w:rsid w:val="00410157"/>
    <w:rsid w:val="00414F70"/>
    <w:rsid w:val="00417E0E"/>
    <w:rsid w:val="00420D9E"/>
    <w:rsid w:val="0042392C"/>
    <w:rsid w:val="004255BA"/>
    <w:rsid w:val="00426551"/>
    <w:rsid w:val="00431948"/>
    <w:rsid w:val="00432CB3"/>
    <w:rsid w:val="00440D6E"/>
    <w:rsid w:val="00442114"/>
    <w:rsid w:val="0044416E"/>
    <w:rsid w:val="004446C5"/>
    <w:rsid w:val="00444ED1"/>
    <w:rsid w:val="004454BA"/>
    <w:rsid w:val="00445528"/>
    <w:rsid w:val="0044638F"/>
    <w:rsid w:val="00453BFA"/>
    <w:rsid w:val="00455BFB"/>
    <w:rsid w:val="00457761"/>
    <w:rsid w:val="0046369C"/>
    <w:rsid w:val="00463DC5"/>
    <w:rsid w:val="00473C11"/>
    <w:rsid w:val="00475941"/>
    <w:rsid w:val="0047761B"/>
    <w:rsid w:val="00477708"/>
    <w:rsid w:val="00481CA4"/>
    <w:rsid w:val="0048202C"/>
    <w:rsid w:val="00486356"/>
    <w:rsid w:val="00492C5F"/>
    <w:rsid w:val="00493D18"/>
    <w:rsid w:val="0049488D"/>
    <w:rsid w:val="004962FC"/>
    <w:rsid w:val="00496AE2"/>
    <w:rsid w:val="004976E3"/>
    <w:rsid w:val="004A651A"/>
    <w:rsid w:val="004B2F4E"/>
    <w:rsid w:val="004B5866"/>
    <w:rsid w:val="004C28FA"/>
    <w:rsid w:val="004C3697"/>
    <w:rsid w:val="004C4DCC"/>
    <w:rsid w:val="004D177E"/>
    <w:rsid w:val="004D1903"/>
    <w:rsid w:val="004D253A"/>
    <w:rsid w:val="004D400F"/>
    <w:rsid w:val="004D5F38"/>
    <w:rsid w:val="004E2374"/>
    <w:rsid w:val="004F431E"/>
    <w:rsid w:val="004F433D"/>
    <w:rsid w:val="004F4999"/>
    <w:rsid w:val="004F585B"/>
    <w:rsid w:val="005014C0"/>
    <w:rsid w:val="005014D5"/>
    <w:rsid w:val="00501ADE"/>
    <w:rsid w:val="00501D71"/>
    <w:rsid w:val="00505324"/>
    <w:rsid w:val="00505CC6"/>
    <w:rsid w:val="005126C9"/>
    <w:rsid w:val="00515A84"/>
    <w:rsid w:val="00517ED1"/>
    <w:rsid w:val="0052480D"/>
    <w:rsid w:val="00525990"/>
    <w:rsid w:val="00526260"/>
    <w:rsid w:val="0052759A"/>
    <w:rsid w:val="00531229"/>
    <w:rsid w:val="00531525"/>
    <w:rsid w:val="0053549B"/>
    <w:rsid w:val="00535F8E"/>
    <w:rsid w:val="00544EF0"/>
    <w:rsid w:val="00547333"/>
    <w:rsid w:val="00550820"/>
    <w:rsid w:val="00551D22"/>
    <w:rsid w:val="00561743"/>
    <w:rsid w:val="0056270C"/>
    <w:rsid w:val="00566362"/>
    <w:rsid w:val="005676B7"/>
    <w:rsid w:val="00567A43"/>
    <w:rsid w:val="00581CBE"/>
    <w:rsid w:val="00585DBF"/>
    <w:rsid w:val="00587ED5"/>
    <w:rsid w:val="00587F6B"/>
    <w:rsid w:val="00590375"/>
    <w:rsid w:val="00590900"/>
    <w:rsid w:val="00590DFA"/>
    <w:rsid w:val="00591848"/>
    <w:rsid w:val="0059214A"/>
    <w:rsid w:val="00592827"/>
    <w:rsid w:val="00595C1A"/>
    <w:rsid w:val="00596B32"/>
    <w:rsid w:val="005A2D4B"/>
    <w:rsid w:val="005B5DF4"/>
    <w:rsid w:val="005B6012"/>
    <w:rsid w:val="005C09BA"/>
    <w:rsid w:val="005C1413"/>
    <w:rsid w:val="005C19D9"/>
    <w:rsid w:val="005C2DA5"/>
    <w:rsid w:val="005C64BE"/>
    <w:rsid w:val="005D1B1D"/>
    <w:rsid w:val="005E1E99"/>
    <w:rsid w:val="005E4876"/>
    <w:rsid w:val="005F1551"/>
    <w:rsid w:val="005F3285"/>
    <w:rsid w:val="005F3951"/>
    <w:rsid w:val="005F46B1"/>
    <w:rsid w:val="005F488D"/>
    <w:rsid w:val="005F4CCF"/>
    <w:rsid w:val="005F4D76"/>
    <w:rsid w:val="00605DFD"/>
    <w:rsid w:val="006068A2"/>
    <w:rsid w:val="00613205"/>
    <w:rsid w:val="00613E11"/>
    <w:rsid w:val="00616EEB"/>
    <w:rsid w:val="006178B2"/>
    <w:rsid w:val="00617C1B"/>
    <w:rsid w:val="00621174"/>
    <w:rsid w:val="00623738"/>
    <w:rsid w:val="0062437D"/>
    <w:rsid w:val="00626655"/>
    <w:rsid w:val="00627D91"/>
    <w:rsid w:val="006309E3"/>
    <w:rsid w:val="006321B4"/>
    <w:rsid w:val="00633BFD"/>
    <w:rsid w:val="0063696A"/>
    <w:rsid w:val="0064097E"/>
    <w:rsid w:val="006501A7"/>
    <w:rsid w:val="00651262"/>
    <w:rsid w:val="00651661"/>
    <w:rsid w:val="00654B33"/>
    <w:rsid w:val="00660759"/>
    <w:rsid w:val="00663E94"/>
    <w:rsid w:val="006649BF"/>
    <w:rsid w:val="00667BDE"/>
    <w:rsid w:val="006700C5"/>
    <w:rsid w:val="006758BB"/>
    <w:rsid w:val="006776BB"/>
    <w:rsid w:val="00677F2C"/>
    <w:rsid w:val="00680953"/>
    <w:rsid w:val="006837C8"/>
    <w:rsid w:val="006846B5"/>
    <w:rsid w:val="0069611E"/>
    <w:rsid w:val="00696D03"/>
    <w:rsid w:val="00697C4B"/>
    <w:rsid w:val="006A01E3"/>
    <w:rsid w:val="006B3270"/>
    <w:rsid w:val="006B47B8"/>
    <w:rsid w:val="006B4C16"/>
    <w:rsid w:val="006B57AC"/>
    <w:rsid w:val="006B5A41"/>
    <w:rsid w:val="006B778D"/>
    <w:rsid w:val="006B791C"/>
    <w:rsid w:val="006C220A"/>
    <w:rsid w:val="006C3928"/>
    <w:rsid w:val="006C5E61"/>
    <w:rsid w:val="006C65DC"/>
    <w:rsid w:val="006D2577"/>
    <w:rsid w:val="006D44A4"/>
    <w:rsid w:val="006D5F8F"/>
    <w:rsid w:val="006E2E93"/>
    <w:rsid w:val="006E35D7"/>
    <w:rsid w:val="006F0DF2"/>
    <w:rsid w:val="006F73DE"/>
    <w:rsid w:val="006F7408"/>
    <w:rsid w:val="007019B4"/>
    <w:rsid w:val="00711846"/>
    <w:rsid w:val="007177B1"/>
    <w:rsid w:val="007206C5"/>
    <w:rsid w:val="00720FFA"/>
    <w:rsid w:val="00722048"/>
    <w:rsid w:val="00722602"/>
    <w:rsid w:val="0072456D"/>
    <w:rsid w:val="0072694C"/>
    <w:rsid w:val="007270ED"/>
    <w:rsid w:val="00733386"/>
    <w:rsid w:val="00733559"/>
    <w:rsid w:val="00733DFB"/>
    <w:rsid w:val="007407C5"/>
    <w:rsid w:val="00742220"/>
    <w:rsid w:val="00743DAA"/>
    <w:rsid w:val="00745EB1"/>
    <w:rsid w:val="007471E5"/>
    <w:rsid w:val="00751A0D"/>
    <w:rsid w:val="00751B7B"/>
    <w:rsid w:val="007532A7"/>
    <w:rsid w:val="00761DBB"/>
    <w:rsid w:val="007623EE"/>
    <w:rsid w:val="00770F63"/>
    <w:rsid w:val="007715E5"/>
    <w:rsid w:val="00773555"/>
    <w:rsid w:val="007759E7"/>
    <w:rsid w:val="00776A10"/>
    <w:rsid w:val="00777145"/>
    <w:rsid w:val="00777E9C"/>
    <w:rsid w:val="0078494F"/>
    <w:rsid w:val="0078500F"/>
    <w:rsid w:val="007866CB"/>
    <w:rsid w:val="00792A31"/>
    <w:rsid w:val="00795BAE"/>
    <w:rsid w:val="007A0A4D"/>
    <w:rsid w:val="007A1C0D"/>
    <w:rsid w:val="007A2D30"/>
    <w:rsid w:val="007A423D"/>
    <w:rsid w:val="007A5939"/>
    <w:rsid w:val="007A6EF0"/>
    <w:rsid w:val="007B02BD"/>
    <w:rsid w:val="007B0EE4"/>
    <w:rsid w:val="007B1459"/>
    <w:rsid w:val="007B1875"/>
    <w:rsid w:val="007B3D85"/>
    <w:rsid w:val="007B450E"/>
    <w:rsid w:val="007C0091"/>
    <w:rsid w:val="007C205B"/>
    <w:rsid w:val="007C740E"/>
    <w:rsid w:val="007D1D03"/>
    <w:rsid w:val="007D4670"/>
    <w:rsid w:val="007D6EBA"/>
    <w:rsid w:val="007D723A"/>
    <w:rsid w:val="007D769D"/>
    <w:rsid w:val="007E0748"/>
    <w:rsid w:val="007E580E"/>
    <w:rsid w:val="007F4E3D"/>
    <w:rsid w:val="007F6D8E"/>
    <w:rsid w:val="007F761F"/>
    <w:rsid w:val="0080010C"/>
    <w:rsid w:val="0081088D"/>
    <w:rsid w:val="00811737"/>
    <w:rsid w:val="008129D1"/>
    <w:rsid w:val="00815720"/>
    <w:rsid w:val="00821715"/>
    <w:rsid w:val="00823AC0"/>
    <w:rsid w:val="00826425"/>
    <w:rsid w:val="008272BE"/>
    <w:rsid w:val="00832193"/>
    <w:rsid w:val="00835E8D"/>
    <w:rsid w:val="008365DE"/>
    <w:rsid w:val="00842EF1"/>
    <w:rsid w:val="008455BF"/>
    <w:rsid w:val="008468D1"/>
    <w:rsid w:val="00850A99"/>
    <w:rsid w:val="0085657C"/>
    <w:rsid w:val="00861CAD"/>
    <w:rsid w:val="00861FBC"/>
    <w:rsid w:val="0086480B"/>
    <w:rsid w:val="00865578"/>
    <w:rsid w:val="00865DC0"/>
    <w:rsid w:val="00870AD0"/>
    <w:rsid w:val="00875BC0"/>
    <w:rsid w:val="00875FA9"/>
    <w:rsid w:val="00876BB6"/>
    <w:rsid w:val="00876F27"/>
    <w:rsid w:val="00877414"/>
    <w:rsid w:val="00883F02"/>
    <w:rsid w:val="00884628"/>
    <w:rsid w:val="00884713"/>
    <w:rsid w:val="00884CC3"/>
    <w:rsid w:val="008931A4"/>
    <w:rsid w:val="008A1004"/>
    <w:rsid w:val="008A10F7"/>
    <w:rsid w:val="008A11B8"/>
    <w:rsid w:val="008A35CE"/>
    <w:rsid w:val="008A4AF1"/>
    <w:rsid w:val="008A62ED"/>
    <w:rsid w:val="008B2286"/>
    <w:rsid w:val="008B29B4"/>
    <w:rsid w:val="008B3074"/>
    <w:rsid w:val="008B4990"/>
    <w:rsid w:val="008B4D25"/>
    <w:rsid w:val="008C0329"/>
    <w:rsid w:val="008C4161"/>
    <w:rsid w:val="008C571B"/>
    <w:rsid w:val="008D3647"/>
    <w:rsid w:val="008D3749"/>
    <w:rsid w:val="008D3A02"/>
    <w:rsid w:val="008D3A15"/>
    <w:rsid w:val="008E036D"/>
    <w:rsid w:val="008E0553"/>
    <w:rsid w:val="008E4BA1"/>
    <w:rsid w:val="008E52C9"/>
    <w:rsid w:val="008E7627"/>
    <w:rsid w:val="008E7AFC"/>
    <w:rsid w:val="008F59B6"/>
    <w:rsid w:val="00903816"/>
    <w:rsid w:val="009061E1"/>
    <w:rsid w:val="00906358"/>
    <w:rsid w:val="00907C69"/>
    <w:rsid w:val="00910549"/>
    <w:rsid w:val="009106FF"/>
    <w:rsid w:val="00913DE6"/>
    <w:rsid w:val="0091496F"/>
    <w:rsid w:val="00917790"/>
    <w:rsid w:val="009223CD"/>
    <w:rsid w:val="00923ACD"/>
    <w:rsid w:val="00926018"/>
    <w:rsid w:val="00930A03"/>
    <w:rsid w:val="00930E64"/>
    <w:rsid w:val="0093240E"/>
    <w:rsid w:val="00933856"/>
    <w:rsid w:val="0093652F"/>
    <w:rsid w:val="009375E6"/>
    <w:rsid w:val="00937B05"/>
    <w:rsid w:val="00941FC0"/>
    <w:rsid w:val="0094305B"/>
    <w:rsid w:val="00946A2F"/>
    <w:rsid w:val="00953377"/>
    <w:rsid w:val="00955261"/>
    <w:rsid w:val="009571D4"/>
    <w:rsid w:val="0096157C"/>
    <w:rsid w:val="00961B66"/>
    <w:rsid w:val="009664AD"/>
    <w:rsid w:val="009673C2"/>
    <w:rsid w:val="00970471"/>
    <w:rsid w:val="00972259"/>
    <w:rsid w:val="0097333A"/>
    <w:rsid w:val="009815DE"/>
    <w:rsid w:val="00986968"/>
    <w:rsid w:val="009908F5"/>
    <w:rsid w:val="0099189A"/>
    <w:rsid w:val="00994AB6"/>
    <w:rsid w:val="00994E8E"/>
    <w:rsid w:val="00995B7A"/>
    <w:rsid w:val="0099742D"/>
    <w:rsid w:val="009A30A2"/>
    <w:rsid w:val="009B1D85"/>
    <w:rsid w:val="009B281E"/>
    <w:rsid w:val="009B47C0"/>
    <w:rsid w:val="009B4E98"/>
    <w:rsid w:val="009B4ED5"/>
    <w:rsid w:val="009B57FF"/>
    <w:rsid w:val="009B621D"/>
    <w:rsid w:val="009B7F30"/>
    <w:rsid w:val="009C217C"/>
    <w:rsid w:val="009C366C"/>
    <w:rsid w:val="009C6585"/>
    <w:rsid w:val="009C6A70"/>
    <w:rsid w:val="009C7C16"/>
    <w:rsid w:val="009D4187"/>
    <w:rsid w:val="009D52B6"/>
    <w:rsid w:val="009D7B35"/>
    <w:rsid w:val="009E377F"/>
    <w:rsid w:val="009E381D"/>
    <w:rsid w:val="009E5D3F"/>
    <w:rsid w:val="009F35D9"/>
    <w:rsid w:val="009F36AB"/>
    <w:rsid w:val="009F3CD5"/>
    <w:rsid w:val="009F44C5"/>
    <w:rsid w:val="009F4712"/>
    <w:rsid w:val="009F4AE6"/>
    <w:rsid w:val="009F4FE2"/>
    <w:rsid w:val="009F6218"/>
    <w:rsid w:val="00A007F3"/>
    <w:rsid w:val="00A00D29"/>
    <w:rsid w:val="00A01CDC"/>
    <w:rsid w:val="00A047DE"/>
    <w:rsid w:val="00A065C2"/>
    <w:rsid w:val="00A06B62"/>
    <w:rsid w:val="00A1134E"/>
    <w:rsid w:val="00A13930"/>
    <w:rsid w:val="00A14455"/>
    <w:rsid w:val="00A147B8"/>
    <w:rsid w:val="00A15046"/>
    <w:rsid w:val="00A17387"/>
    <w:rsid w:val="00A17460"/>
    <w:rsid w:val="00A2172D"/>
    <w:rsid w:val="00A2195B"/>
    <w:rsid w:val="00A25094"/>
    <w:rsid w:val="00A26899"/>
    <w:rsid w:val="00A3087A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52E3"/>
    <w:rsid w:val="00A45C96"/>
    <w:rsid w:val="00A4611E"/>
    <w:rsid w:val="00A512DB"/>
    <w:rsid w:val="00A540F8"/>
    <w:rsid w:val="00A56628"/>
    <w:rsid w:val="00A5740B"/>
    <w:rsid w:val="00A6045F"/>
    <w:rsid w:val="00A60D56"/>
    <w:rsid w:val="00A61262"/>
    <w:rsid w:val="00A6264B"/>
    <w:rsid w:val="00A67BF6"/>
    <w:rsid w:val="00A75464"/>
    <w:rsid w:val="00A773C1"/>
    <w:rsid w:val="00A80697"/>
    <w:rsid w:val="00A81A41"/>
    <w:rsid w:val="00A82305"/>
    <w:rsid w:val="00A8505B"/>
    <w:rsid w:val="00A86BB3"/>
    <w:rsid w:val="00A86DE7"/>
    <w:rsid w:val="00A91C03"/>
    <w:rsid w:val="00A9478D"/>
    <w:rsid w:val="00A94C27"/>
    <w:rsid w:val="00A95BC8"/>
    <w:rsid w:val="00AA0FD8"/>
    <w:rsid w:val="00AA38CF"/>
    <w:rsid w:val="00AA4338"/>
    <w:rsid w:val="00AA4D54"/>
    <w:rsid w:val="00AB009E"/>
    <w:rsid w:val="00AB5D46"/>
    <w:rsid w:val="00AB7730"/>
    <w:rsid w:val="00AC1CBE"/>
    <w:rsid w:val="00AC1F00"/>
    <w:rsid w:val="00AC33F3"/>
    <w:rsid w:val="00AC564B"/>
    <w:rsid w:val="00AD1062"/>
    <w:rsid w:val="00AD43EB"/>
    <w:rsid w:val="00AE0D96"/>
    <w:rsid w:val="00AE4D49"/>
    <w:rsid w:val="00AE4FE7"/>
    <w:rsid w:val="00AE5D51"/>
    <w:rsid w:val="00AE7481"/>
    <w:rsid w:val="00AE79F8"/>
    <w:rsid w:val="00AF114F"/>
    <w:rsid w:val="00AF2973"/>
    <w:rsid w:val="00AF3A2B"/>
    <w:rsid w:val="00AF646B"/>
    <w:rsid w:val="00AF6C85"/>
    <w:rsid w:val="00B00314"/>
    <w:rsid w:val="00B02387"/>
    <w:rsid w:val="00B0393B"/>
    <w:rsid w:val="00B04EBE"/>
    <w:rsid w:val="00B13836"/>
    <w:rsid w:val="00B15FD8"/>
    <w:rsid w:val="00B17C3F"/>
    <w:rsid w:val="00B23851"/>
    <w:rsid w:val="00B24CB2"/>
    <w:rsid w:val="00B24DF7"/>
    <w:rsid w:val="00B33BC6"/>
    <w:rsid w:val="00B37A95"/>
    <w:rsid w:val="00B41C03"/>
    <w:rsid w:val="00B424BB"/>
    <w:rsid w:val="00B45538"/>
    <w:rsid w:val="00B54895"/>
    <w:rsid w:val="00B64DE8"/>
    <w:rsid w:val="00B65C36"/>
    <w:rsid w:val="00B660F0"/>
    <w:rsid w:val="00B67DD0"/>
    <w:rsid w:val="00B71A49"/>
    <w:rsid w:val="00B71DFC"/>
    <w:rsid w:val="00B729D0"/>
    <w:rsid w:val="00B76065"/>
    <w:rsid w:val="00B7717E"/>
    <w:rsid w:val="00B7765F"/>
    <w:rsid w:val="00B85152"/>
    <w:rsid w:val="00B8581F"/>
    <w:rsid w:val="00B86257"/>
    <w:rsid w:val="00B86453"/>
    <w:rsid w:val="00B86DC0"/>
    <w:rsid w:val="00B87E44"/>
    <w:rsid w:val="00B91D0B"/>
    <w:rsid w:val="00B92AAF"/>
    <w:rsid w:val="00B95EE7"/>
    <w:rsid w:val="00B96ADA"/>
    <w:rsid w:val="00BA27BE"/>
    <w:rsid w:val="00BA3EA9"/>
    <w:rsid w:val="00BA3FC8"/>
    <w:rsid w:val="00BA45D2"/>
    <w:rsid w:val="00BA592C"/>
    <w:rsid w:val="00BA6E8E"/>
    <w:rsid w:val="00BB02FA"/>
    <w:rsid w:val="00BB3FC9"/>
    <w:rsid w:val="00BB491F"/>
    <w:rsid w:val="00BC079B"/>
    <w:rsid w:val="00BC1747"/>
    <w:rsid w:val="00BC5D2D"/>
    <w:rsid w:val="00BC7FD1"/>
    <w:rsid w:val="00BD0658"/>
    <w:rsid w:val="00BD0B42"/>
    <w:rsid w:val="00BD20E1"/>
    <w:rsid w:val="00BD3B39"/>
    <w:rsid w:val="00BD48AE"/>
    <w:rsid w:val="00BD61DC"/>
    <w:rsid w:val="00BE0FCD"/>
    <w:rsid w:val="00BE2255"/>
    <w:rsid w:val="00BE28AA"/>
    <w:rsid w:val="00BE2DB1"/>
    <w:rsid w:val="00BE3535"/>
    <w:rsid w:val="00BE5F39"/>
    <w:rsid w:val="00BE7293"/>
    <w:rsid w:val="00BE7CBA"/>
    <w:rsid w:val="00BF42F0"/>
    <w:rsid w:val="00C01164"/>
    <w:rsid w:val="00C014CA"/>
    <w:rsid w:val="00C039C8"/>
    <w:rsid w:val="00C0741B"/>
    <w:rsid w:val="00C07736"/>
    <w:rsid w:val="00C15579"/>
    <w:rsid w:val="00C16A56"/>
    <w:rsid w:val="00C20DCD"/>
    <w:rsid w:val="00C21912"/>
    <w:rsid w:val="00C22B13"/>
    <w:rsid w:val="00C23A26"/>
    <w:rsid w:val="00C247EC"/>
    <w:rsid w:val="00C24E4E"/>
    <w:rsid w:val="00C263DF"/>
    <w:rsid w:val="00C2768A"/>
    <w:rsid w:val="00C35189"/>
    <w:rsid w:val="00C36B4B"/>
    <w:rsid w:val="00C474E4"/>
    <w:rsid w:val="00C529E9"/>
    <w:rsid w:val="00C54433"/>
    <w:rsid w:val="00C55D7F"/>
    <w:rsid w:val="00C56885"/>
    <w:rsid w:val="00C633BB"/>
    <w:rsid w:val="00C74D70"/>
    <w:rsid w:val="00C77945"/>
    <w:rsid w:val="00C90D15"/>
    <w:rsid w:val="00C91F55"/>
    <w:rsid w:val="00C9273A"/>
    <w:rsid w:val="00C92E63"/>
    <w:rsid w:val="00C97AFA"/>
    <w:rsid w:val="00CA544C"/>
    <w:rsid w:val="00CA7F12"/>
    <w:rsid w:val="00CB4298"/>
    <w:rsid w:val="00CB6B59"/>
    <w:rsid w:val="00CC3D07"/>
    <w:rsid w:val="00CC693E"/>
    <w:rsid w:val="00CD59B8"/>
    <w:rsid w:val="00CD60CB"/>
    <w:rsid w:val="00CD746E"/>
    <w:rsid w:val="00CE25EF"/>
    <w:rsid w:val="00CE7D83"/>
    <w:rsid w:val="00CF0173"/>
    <w:rsid w:val="00D01B5B"/>
    <w:rsid w:val="00D0201E"/>
    <w:rsid w:val="00D04DF9"/>
    <w:rsid w:val="00D16695"/>
    <w:rsid w:val="00D175FF"/>
    <w:rsid w:val="00D222B5"/>
    <w:rsid w:val="00D31411"/>
    <w:rsid w:val="00D326BA"/>
    <w:rsid w:val="00D34B0C"/>
    <w:rsid w:val="00D45017"/>
    <w:rsid w:val="00D45624"/>
    <w:rsid w:val="00D46095"/>
    <w:rsid w:val="00D46641"/>
    <w:rsid w:val="00D5045E"/>
    <w:rsid w:val="00D50884"/>
    <w:rsid w:val="00D52286"/>
    <w:rsid w:val="00D528AA"/>
    <w:rsid w:val="00D52F11"/>
    <w:rsid w:val="00D549E1"/>
    <w:rsid w:val="00D5579C"/>
    <w:rsid w:val="00D5632F"/>
    <w:rsid w:val="00D566FC"/>
    <w:rsid w:val="00D57BCD"/>
    <w:rsid w:val="00D66A5D"/>
    <w:rsid w:val="00D71BB4"/>
    <w:rsid w:val="00D758FF"/>
    <w:rsid w:val="00D816D6"/>
    <w:rsid w:val="00D84761"/>
    <w:rsid w:val="00D9133F"/>
    <w:rsid w:val="00D9137F"/>
    <w:rsid w:val="00D93667"/>
    <w:rsid w:val="00D94085"/>
    <w:rsid w:val="00D9632A"/>
    <w:rsid w:val="00DA473E"/>
    <w:rsid w:val="00DA4E95"/>
    <w:rsid w:val="00DB0071"/>
    <w:rsid w:val="00DB1BFA"/>
    <w:rsid w:val="00DB2A7D"/>
    <w:rsid w:val="00DB4D02"/>
    <w:rsid w:val="00DB5BBC"/>
    <w:rsid w:val="00DC13C8"/>
    <w:rsid w:val="00DC14CD"/>
    <w:rsid w:val="00DC26AA"/>
    <w:rsid w:val="00DC2EE4"/>
    <w:rsid w:val="00DC447A"/>
    <w:rsid w:val="00DC69D8"/>
    <w:rsid w:val="00DD077C"/>
    <w:rsid w:val="00DD10A0"/>
    <w:rsid w:val="00DD6D73"/>
    <w:rsid w:val="00DE504B"/>
    <w:rsid w:val="00DF452E"/>
    <w:rsid w:val="00DF5E78"/>
    <w:rsid w:val="00DF6FF7"/>
    <w:rsid w:val="00DF741C"/>
    <w:rsid w:val="00E04034"/>
    <w:rsid w:val="00E05374"/>
    <w:rsid w:val="00E05E49"/>
    <w:rsid w:val="00E07495"/>
    <w:rsid w:val="00E07D78"/>
    <w:rsid w:val="00E15BD8"/>
    <w:rsid w:val="00E20828"/>
    <w:rsid w:val="00E277B7"/>
    <w:rsid w:val="00E27D68"/>
    <w:rsid w:val="00E328B2"/>
    <w:rsid w:val="00E32906"/>
    <w:rsid w:val="00E3442B"/>
    <w:rsid w:val="00E35888"/>
    <w:rsid w:val="00E36DC0"/>
    <w:rsid w:val="00E3741D"/>
    <w:rsid w:val="00E4084F"/>
    <w:rsid w:val="00E431D0"/>
    <w:rsid w:val="00E43588"/>
    <w:rsid w:val="00E43FC1"/>
    <w:rsid w:val="00E45EB5"/>
    <w:rsid w:val="00E46A7D"/>
    <w:rsid w:val="00E5011E"/>
    <w:rsid w:val="00E503E5"/>
    <w:rsid w:val="00E526E8"/>
    <w:rsid w:val="00E52A12"/>
    <w:rsid w:val="00E52CDA"/>
    <w:rsid w:val="00E542C8"/>
    <w:rsid w:val="00E5470C"/>
    <w:rsid w:val="00E5695E"/>
    <w:rsid w:val="00E57297"/>
    <w:rsid w:val="00E62DDE"/>
    <w:rsid w:val="00E654A3"/>
    <w:rsid w:val="00E70726"/>
    <w:rsid w:val="00E7099E"/>
    <w:rsid w:val="00E70EBE"/>
    <w:rsid w:val="00E7183D"/>
    <w:rsid w:val="00E72D6B"/>
    <w:rsid w:val="00E73328"/>
    <w:rsid w:val="00E73818"/>
    <w:rsid w:val="00E73E5D"/>
    <w:rsid w:val="00E746A1"/>
    <w:rsid w:val="00E74EB3"/>
    <w:rsid w:val="00E76009"/>
    <w:rsid w:val="00E769DF"/>
    <w:rsid w:val="00E81FD8"/>
    <w:rsid w:val="00E83224"/>
    <w:rsid w:val="00E85714"/>
    <w:rsid w:val="00E87D24"/>
    <w:rsid w:val="00E9221A"/>
    <w:rsid w:val="00E92564"/>
    <w:rsid w:val="00E95356"/>
    <w:rsid w:val="00EA003A"/>
    <w:rsid w:val="00EA3BC5"/>
    <w:rsid w:val="00EA781C"/>
    <w:rsid w:val="00EB1982"/>
    <w:rsid w:val="00EB23A8"/>
    <w:rsid w:val="00EB7CC1"/>
    <w:rsid w:val="00EC44DB"/>
    <w:rsid w:val="00ED177B"/>
    <w:rsid w:val="00ED19C6"/>
    <w:rsid w:val="00ED3430"/>
    <w:rsid w:val="00ED6F31"/>
    <w:rsid w:val="00EE4E13"/>
    <w:rsid w:val="00EE735C"/>
    <w:rsid w:val="00EF335C"/>
    <w:rsid w:val="00EF6C2E"/>
    <w:rsid w:val="00EF6E70"/>
    <w:rsid w:val="00F05D8C"/>
    <w:rsid w:val="00F05F64"/>
    <w:rsid w:val="00F065CA"/>
    <w:rsid w:val="00F07257"/>
    <w:rsid w:val="00F077E5"/>
    <w:rsid w:val="00F10777"/>
    <w:rsid w:val="00F270F5"/>
    <w:rsid w:val="00F270FB"/>
    <w:rsid w:val="00F27210"/>
    <w:rsid w:val="00F30D2A"/>
    <w:rsid w:val="00F34E07"/>
    <w:rsid w:val="00F35A30"/>
    <w:rsid w:val="00F42AA4"/>
    <w:rsid w:val="00F438F9"/>
    <w:rsid w:val="00F45C90"/>
    <w:rsid w:val="00F4697D"/>
    <w:rsid w:val="00F5657F"/>
    <w:rsid w:val="00F577BC"/>
    <w:rsid w:val="00F60ECF"/>
    <w:rsid w:val="00F61838"/>
    <w:rsid w:val="00F62A7A"/>
    <w:rsid w:val="00F62AD7"/>
    <w:rsid w:val="00F6355D"/>
    <w:rsid w:val="00F66DA8"/>
    <w:rsid w:val="00F7378E"/>
    <w:rsid w:val="00F7639C"/>
    <w:rsid w:val="00F82E6E"/>
    <w:rsid w:val="00F84B63"/>
    <w:rsid w:val="00F8516A"/>
    <w:rsid w:val="00F91708"/>
    <w:rsid w:val="00F91D0F"/>
    <w:rsid w:val="00F9569B"/>
    <w:rsid w:val="00F96EFA"/>
    <w:rsid w:val="00FA1426"/>
    <w:rsid w:val="00FA1541"/>
    <w:rsid w:val="00FB2FC2"/>
    <w:rsid w:val="00FB367E"/>
    <w:rsid w:val="00FB74BC"/>
    <w:rsid w:val="00FC2B22"/>
    <w:rsid w:val="00FC3D0B"/>
    <w:rsid w:val="00FC5D5A"/>
    <w:rsid w:val="00FC6618"/>
    <w:rsid w:val="00FC77E8"/>
    <w:rsid w:val="00FD605C"/>
    <w:rsid w:val="00FD7B70"/>
    <w:rsid w:val="00FE1A41"/>
    <w:rsid w:val="00FF0DE5"/>
    <w:rsid w:val="00FF3BA1"/>
    <w:rsid w:val="00FF4AD6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  <w15:docId w15:val="{4AED120E-F83B-4A24-A2D9-44CA38E3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ий текст Знак"/>
    <w:basedOn w:val="a0"/>
    <w:link w:val="a5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8B3074"/>
  </w:style>
  <w:style w:type="table" w:styleId="ad">
    <w:name w:val="Table Grid"/>
    <w:basedOn w:val="a1"/>
    <w:uiPriority w:val="59"/>
    <w:rsid w:val="0063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6CB7-9C16-4D98-B91F-46F73FC9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5180</Words>
  <Characters>295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Віктор Гошилик</cp:lastModifiedBy>
  <cp:revision>9</cp:revision>
  <cp:lastPrinted>2025-10-10T06:07:00Z</cp:lastPrinted>
  <dcterms:created xsi:type="dcterms:W3CDTF">2025-10-09T11:36:00Z</dcterms:created>
  <dcterms:modified xsi:type="dcterms:W3CDTF">2025-10-10T06:56:00Z</dcterms:modified>
</cp:coreProperties>
</file>